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D71B" w14:textId="2D66291F" w:rsidR="00756BE7" w:rsidRDefault="00756BE7" w:rsidP="00756BE7">
      <w:pPr>
        <w:pStyle w:val="a5"/>
        <w:tabs>
          <w:tab w:val="left" w:pos="315"/>
        </w:tabs>
        <w:spacing w:line="360" w:lineRule="exact"/>
        <w:ind w:left="0" w:firstLine="0"/>
      </w:pPr>
      <w:r>
        <w:rPr>
          <w:noProof/>
          <w:sz w:val="20"/>
        </w:rPr>
        <mc:AlternateContent>
          <mc:Choice Requires="wps">
            <w:drawing>
              <wp:anchor distT="0" distB="0" distL="114300" distR="114300" simplePos="0" relativeHeight="251655168" behindDoc="0" locked="0" layoutInCell="1" allowOverlap="1" wp14:anchorId="5DE54FBA" wp14:editId="5AD93ED9">
                <wp:simplePos x="0" y="0"/>
                <wp:positionH relativeFrom="column">
                  <wp:posOffset>-281940</wp:posOffset>
                </wp:positionH>
                <wp:positionV relativeFrom="paragraph">
                  <wp:posOffset>-6985</wp:posOffset>
                </wp:positionV>
                <wp:extent cx="3238500" cy="2349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E1C3" w14:textId="035E6D35" w:rsidR="00756BE7" w:rsidRPr="00B805EF" w:rsidRDefault="00756BE7" w:rsidP="00756BE7">
                            <w:pPr>
                              <w:spacing w:line="240" w:lineRule="exact"/>
                              <w:rPr>
                                <w:sz w:val="21"/>
                                <w:szCs w:val="21"/>
                              </w:rPr>
                            </w:pPr>
                            <w:r w:rsidRPr="00B805EF">
                              <w:rPr>
                                <w:rFonts w:hint="eastAsia"/>
                                <w:sz w:val="21"/>
                                <w:szCs w:val="21"/>
                              </w:rPr>
                              <w:t>（様式第５号）（第６条第</w:t>
                            </w:r>
                            <w:r w:rsidR="00252BC6" w:rsidRPr="00B805EF">
                              <w:rPr>
                                <w:rFonts w:hint="eastAsia"/>
                                <w:sz w:val="21"/>
                                <w:szCs w:val="21"/>
                              </w:rPr>
                              <w:t>２</w:t>
                            </w:r>
                            <w:r w:rsidRPr="00B805EF">
                              <w:rPr>
                                <w:rFonts w:hint="eastAsia"/>
                                <w:sz w:val="21"/>
                                <w:szCs w:val="21"/>
                              </w:rPr>
                              <w:t>項</w:t>
                            </w:r>
                            <w:r w:rsidR="00252BC6" w:rsidRPr="00B805EF">
                              <w:rPr>
                                <w:rFonts w:hint="eastAsia"/>
                                <w:sz w:val="21"/>
                                <w:szCs w:val="21"/>
                              </w:rPr>
                              <w:t>及び第３項</w:t>
                            </w:r>
                            <w:r w:rsidRPr="00B805EF">
                              <w:rPr>
                                <w:rFonts w:hint="eastAsia"/>
                                <w:sz w:val="21"/>
                                <w:szCs w:val="21"/>
                              </w:rPr>
                              <w:t>関係）</w:t>
                            </w:r>
                          </w:p>
                          <w:p w14:paraId="0562DB99" w14:textId="77777777" w:rsidR="00756BE7" w:rsidRDefault="00756BE7" w:rsidP="00756BE7">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54FBA" id="_x0000_t202" coordsize="21600,21600" o:spt="202" path="m,l,21600r21600,l21600,xe">
                <v:stroke joinstyle="miter"/>
                <v:path gradientshapeok="t" o:connecttype="rect"/>
              </v:shapetype>
              <v:shape id="テキスト ボックス 3" o:spid="_x0000_s1026" type="#_x0000_t202" style="position:absolute;left:0;text-align:left;margin-left:-22.2pt;margin-top:-.55pt;width:25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8wEAAMo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" stroked="f">
                <v:textbox>
                  <w:txbxContent>
                    <w:p w14:paraId="4075E1C3" w14:textId="035E6D35" w:rsidR="00756BE7" w:rsidRPr="00B805EF" w:rsidRDefault="00756BE7" w:rsidP="00756BE7">
                      <w:pPr>
                        <w:spacing w:line="240" w:lineRule="exact"/>
                        <w:rPr>
                          <w:sz w:val="21"/>
                          <w:szCs w:val="21"/>
                        </w:rPr>
                      </w:pPr>
                      <w:r w:rsidRPr="00B805EF">
                        <w:rPr>
                          <w:rFonts w:hint="eastAsia"/>
                          <w:sz w:val="21"/>
                          <w:szCs w:val="21"/>
                        </w:rPr>
                        <w:t>（様式第５号）（第６条第</w:t>
                      </w:r>
                      <w:r w:rsidR="00252BC6" w:rsidRPr="00B805EF">
                        <w:rPr>
                          <w:rFonts w:hint="eastAsia"/>
                          <w:sz w:val="21"/>
                          <w:szCs w:val="21"/>
                        </w:rPr>
                        <w:t>２</w:t>
                      </w:r>
                      <w:r w:rsidRPr="00B805EF">
                        <w:rPr>
                          <w:rFonts w:hint="eastAsia"/>
                          <w:sz w:val="21"/>
                          <w:szCs w:val="21"/>
                        </w:rPr>
                        <w:t>項</w:t>
                      </w:r>
                      <w:r w:rsidR="00252BC6" w:rsidRPr="00B805EF">
                        <w:rPr>
                          <w:rFonts w:hint="eastAsia"/>
                          <w:sz w:val="21"/>
                          <w:szCs w:val="21"/>
                        </w:rPr>
                        <w:t>及び第３項</w:t>
                      </w:r>
                      <w:r w:rsidRPr="00B805EF">
                        <w:rPr>
                          <w:rFonts w:hint="eastAsia"/>
                          <w:sz w:val="21"/>
                          <w:szCs w:val="21"/>
                        </w:rPr>
                        <w:t>関係）</w:t>
                      </w:r>
                    </w:p>
                    <w:p w14:paraId="0562DB99" w14:textId="77777777" w:rsidR="00756BE7" w:rsidRDefault="00756BE7" w:rsidP="00756BE7">
                      <w:pPr>
                        <w:spacing w:line="240" w:lineRule="exact"/>
                      </w:pP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392F127E" wp14:editId="1B1E3F31">
                <wp:simplePos x="0" y="0"/>
                <wp:positionH relativeFrom="column">
                  <wp:posOffset>2727960</wp:posOffset>
                </wp:positionH>
                <wp:positionV relativeFrom="paragraph">
                  <wp:posOffset>-6350</wp:posOffset>
                </wp:positionV>
                <wp:extent cx="908050" cy="2349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8B0A" w14:textId="77777777" w:rsidR="00756BE7" w:rsidRPr="00B805EF" w:rsidRDefault="00756BE7" w:rsidP="00756BE7">
                            <w:pPr>
                              <w:spacing w:line="240" w:lineRule="exact"/>
                              <w:jc w:val="distribute"/>
                              <w:rPr>
                                <w:sz w:val="21"/>
                                <w:szCs w:val="21"/>
                              </w:rPr>
                            </w:pPr>
                            <w:r w:rsidRPr="00B805EF">
                              <w:rPr>
                                <w:rFonts w:hint="eastAsia"/>
                                <w:sz w:val="21"/>
                                <w:szCs w:val="21"/>
                              </w:rPr>
                              <w:t>（第１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127E" id="テキスト ボックス 4" o:spid="_x0000_s1027" type="#_x0000_t202" style="position:absolute;left:0;text-align:left;margin-left:214.8pt;margin-top:-.5pt;width:71.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" filled="f" stroked="f">
                <v:textbox>
                  <w:txbxContent>
                    <w:p w14:paraId="43AF8B0A" w14:textId="77777777" w:rsidR="00756BE7" w:rsidRPr="00B805EF" w:rsidRDefault="00756BE7" w:rsidP="00756BE7">
                      <w:pPr>
                        <w:spacing w:line="240" w:lineRule="exact"/>
                        <w:jc w:val="distribute"/>
                        <w:rPr>
                          <w:sz w:val="21"/>
                          <w:szCs w:val="21"/>
                        </w:rPr>
                      </w:pPr>
                      <w:r w:rsidRPr="00B805EF">
                        <w:rPr>
                          <w:rFonts w:hint="eastAsia"/>
                          <w:sz w:val="21"/>
                          <w:szCs w:val="21"/>
                        </w:rPr>
                        <w:t>（第１面）</w:t>
                      </w:r>
                    </w:p>
                  </w:txbxContent>
                </v:textbox>
              </v:shape>
            </w:pict>
          </mc:Fallback>
        </mc:AlternateConten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107"/>
        <w:gridCol w:w="683"/>
        <w:gridCol w:w="1201"/>
        <w:gridCol w:w="537"/>
        <w:gridCol w:w="462"/>
        <w:gridCol w:w="944"/>
        <w:gridCol w:w="926"/>
        <w:gridCol w:w="330"/>
        <w:gridCol w:w="191"/>
        <w:gridCol w:w="690"/>
        <w:gridCol w:w="219"/>
        <w:gridCol w:w="220"/>
        <w:gridCol w:w="1770"/>
        <w:gridCol w:w="320"/>
      </w:tblGrid>
      <w:tr w:rsidR="00756BE7" w14:paraId="7A8008CC" w14:textId="77777777" w:rsidTr="00BB7A64">
        <w:trPr>
          <w:cantSplit/>
          <w:trHeight w:hRule="exact" w:val="403"/>
          <w:jc w:val="center"/>
        </w:trPr>
        <w:tc>
          <w:tcPr>
            <w:tcW w:w="4290" w:type="dxa"/>
            <w:gridSpan w:val="6"/>
            <w:vMerge w:val="restart"/>
            <w:tcBorders>
              <w:top w:val="nil"/>
              <w:left w:val="nil"/>
              <w:right w:val="single" w:sz="4" w:space="0" w:color="auto"/>
            </w:tcBorders>
            <w:vAlign w:val="center"/>
          </w:tcPr>
          <w:p w14:paraId="042B0A3E" w14:textId="783BE8FD" w:rsidR="00756BE7" w:rsidRDefault="00756BE7" w:rsidP="00D572CD">
            <w:pPr>
              <w:spacing w:beforeLines="100" w:before="240"/>
              <w:ind w:firstLineChars="300" w:firstLine="1260"/>
              <w:rPr>
                <w:sz w:val="42"/>
              </w:rPr>
            </w:pPr>
            <w:r>
              <w:rPr>
                <w:rFonts w:hint="eastAsia"/>
                <w:sz w:val="42"/>
              </w:rPr>
              <w:t>更　新</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0234A16D" w14:textId="77777777" w:rsidR="00756BE7" w:rsidRDefault="00756BE7" w:rsidP="00D572CD">
            <w:pPr>
              <w:jc w:val="center"/>
            </w:pPr>
            <w:r>
              <w:rPr>
                <w:rFonts w:hint="eastAsia"/>
              </w:rPr>
              <w:t>登録番号</w:t>
            </w:r>
          </w:p>
        </w:tc>
        <w:tc>
          <w:tcPr>
            <w:tcW w:w="3740" w:type="dxa"/>
            <w:gridSpan w:val="7"/>
            <w:tcBorders>
              <w:top w:val="single" w:sz="4" w:space="0" w:color="auto"/>
              <w:left w:val="single" w:sz="4" w:space="0" w:color="auto"/>
              <w:bottom w:val="nil"/>
              <w:right w:val="single" w:sz="4" w:space="0" w:color="auto"/>
            </w:tcBorders>
            <w:vAlign w:val="center"/>
          </w:tcPr>
          <w:p w14:paraId="38218F37" w14:textId="77777777" w:rsidR="00756BE7" w:rsidRDefault="00756BE7" w:rsidP="00D572CD">
            <w:pPr>
              <w:ind w:left="990" w:rightChars="350" w:right="840"/>
            </w:pPr>
            <w:r>
              <w:rPr>
                <w:rFonts w:hint="eastAsia"/>
              </w:rPr>
              <w:t>－　　－</w:t>
            </w:r>
            <w:r>
              <w:rPr>
                <w:rFonts w:hint="eastAsia"/>
              </w:rPr>
              <w:t xml:space="preserve"> </w:t>
            </w:r>
          </w:p>
        </w:tc>
      </w:tr>
      <w:tr w:rsidR="00756BE7" w14:paraId="3891ED36" w14:textId="77777777" w:rsidTr="00BB7A64">
        <w:trPr>
          <w:cantSplit/>
          <w:trHeight w:hRule="exact" w:val="403"/>
          <w:jc w:val="center"/>
        </w:trPr>
        <w:tc>
          <w:tcPr>
            <w:tcW w:w="4290" w:type="dxa"/>
            <w:gridSpan w:val="6"/>
            <w:vMerge/>
            <w:tcBorders>
              <w:left w:val="nil"/>
              <w:right w:val="single" w:sz="4" w:space="0" w:color="auto"/>
            </w:tcBorders>
          </w:tcPr>
          <w:p w14:paraId="1CDE6675" w14:textId="77777777" w:rsidR="00756BE7" w:rsidRDefault="00756BE7" w:rsidP="00D572CD">
            <w:pPr>
              <w:spacing w:beforeLines="100" w:before="240"/>
              <w:ind w:firstLineChars="100" w:firstLine="420"/>
              <w:rPr>
                <w:sz w:val="42"/>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1B0D6328" w14:textId="77777777" w:rsidR="00756BE7" w:rsidRDefault="00756BE7" w:rsidP="00D572CD">
            <w:pPr>
              <w:ind w:firstLineChars="150" w:firstLine="360"/>
            </w:pPr>
            <w:r>
              <w:rPr>
                <w:rFonts w:hint="eastAsia"/>
              </w:rPr>
              <w:t>登録年月日</w:t>
            </w:r>
          </w:p>
        </w:tc>
        <w:tc>
          <w:tcPr>
            <w:tcW w:w="3740" w:type="dxa"/>
            <w:gridSpan w:val="7"/>
            <w:tcBorders>
              <w:top w:val="single" w:sz="4" w:space="0" w:color="auto"/>
              <w:left w:val="single" w:sz="4" w:space="0" w:color="auto"/>
              <w:bottom w:val="nil"/>
              <w:right w:val="single" w:sz="4" w:space="0" w:color="auto"/>
            </w:tcBorders>
            <w:vAlign w:val="center"/>
          </w:tcPr>
          <w:p w14:paraId="6BA1C866" w14:textId="77777777" w:rsidR="00756BE7" w:rsidRDefault="00756BE7" w:rsidP="00D572CD">
            <w:pPr>
              <w:ind w:rightChars="350" w:right="840"/>
              <w:jc w:val="center"/>
            </w:pPr>
            <w:r>
              <w:rPr>
                <w:rFonts w:hint="eastAsia"/>
              </w:rPr>
              <w:t xml:space="preserve">　　年　　月　　日</w:t>
            </w:r>
          </w:p>
        </w:tc>
      </w:tr>
      <w:tr w:rsidR="00756BE7" w14:paraId="1E2AB5DC" w14:textId="77777777" w:rsidTr="00BB7A64">
        <w:trPr>
          <w:cantSplit/>
          <w:trHeight w:hRule="exact" w:val="403"/>
          <w:jc w:val="center"/>
        </w:trPr>
        <w:tc>
          <w:tcPr>
            <w:tcW w:w="4290" w:type="dxa"/>
            <w:gridSpan w:val="6"/>
            <w:vMerge/>
            <w:tcBorders>
              <w:left w:val="nil"/>
              <w:bottom w:val="nil"/>
              <w:right w:val="single" w:sz="4" w:space="0" w:color="auto"/>
            </w:tcBorders>
          </w:tcPr>
          <w:p w14:paraId="514609B5" w14:textId="77777777" w:rsidR="00756BE7" w:rsidRDefault="00756BE7" w:rsidP="00D572CD">
            <w:pPr>
              <w:spacing w:beforeLines="100" w:before="240"/>
              <w:ind w:firstLineChars="100" w:firstLine="420"/>
              <w:rPr>
                <w:sz w:val="42"/>
              </w:rPr>
            </w:pPr>
          </w:p>
        </w:tc>
        <w:tc>
          <w:tcPr>
            <w:tcW w:w="1870" w:type="dxa"/>
            <w:gridSpan w:val="2"/>
            <w:tcBorders>
              <w:top w:val="single" w:sz="4" w:space="0" w:color="auto"/>
              <w:left w:val="single" w:sz="4" w:space="0" w:color="auto"/>
              <w:bottom w:val="nil"/>
              <w:right w:val="single" w:sz="4" w:space="0" w:color="auto"/>
            </w:tcBorders>
            <w:vAlign w:val="center"/>
          </w:tcPr>
          <w:p w14:paraId="06EF3D79" w14:textId="77777777" w:rsidR="00756BE7" w:rsidRDefault="00756BE7" w:rsidP="00D572CD">
            <w:pPr>
              <w:jc w:val="center"/>
            </w:pPr>
            <w:r>
              <w:rPr>
                <w:rFonts w:hint="eastAsia"/>
              </w:rPr>
              <w:t>有効期限</w:t>
            </w:r>
          </w:p>
        </w:tc>
        <w:tc>
          <w:tcPr>
            <w:tcW w:w="3740" w:type="dxa"/>
            <w:gridSpan w:val="7"/>
            <w:tcBorders>
              <w:top w:val="single" w:sz="4" w:space="0" w:color="auto"/>
              <w:left w:val="single" w:sz="4" w:space="0" w:color="auto"/>
              <w:bottom w:val="nil"/>
              <w:right w:val="single" w:sz="4" w:space="0" w:color="auto"/>
            </w:tcBorders>
            <w:vAlign w:val="center"/>
          </w:tcPr>
          <w:p w14:paraId="231600D5" w14:textId="77777777" w:rsidR="00756BE7" w:rsidRDefault="00756BE7" w:rsidP="00D572CD">
            <w:pPr>
              <w:jc w:val="center"/>
            </w:pPr>
            <w:r>
              <w:rPr>
                <w:rFonts w:hint="eastAsia"/>
              </w:rPr>
              <w:t xml:space="preserve">　　年　　月　　日まで有効</w:t>
            </w:r>
          </w:p>
        </w:tc>
      </w:tr>
      <w:tr w:rsidR="00756BE7" w14:paraId="7DF61606" w14:textId="77777777" w:rsidTr="00BB7A64">
        <w:trPr>
          <w:cantSplit/>
          <w:trHeight w:hRule="exact" w:val="2850"/>
          <w:jc w:val="center"/>
        </w:trPr>
        <w:tc>
          <w:tcPr>
            <w:tcW w:w="9900" w:type="dxa"/>
            <w:gridSpan w:val="15"/>
            <w:tcBorders>
              <w:top w:val="single" w:sz="4" w:space="0" w:color="auto"/>
              <w:left w:val="single" w:sz="4" w:space="0" w:color="auto"/>
              <w:bottom w:val="nil"/>
              <w:right w:val="single" w:sz="4" w:space="0" w:color="auto"/>
            </w:tcBorders>
          </w:tcPr>
          <w:p w14:paraId="678F8186" w14:textId="77777777" w:rsidR="00756BE7" w:rsidRDefault="00756BE7" w:rsidP="00D572CD">
            <w:pPr>
              <w:spacing w:beforeLines="100" w:before="240"/>
              <w:jc w:val="center"/>
              <w:rPr>
                <w:sz w:val="36"/>
                <w:szCs w:val="36"/>
              </w:rPr>
            </w:pPr>
            <w:bookmarkStart w:id="0" w:name="_Hlk131067647"/>
            <w:r>
              <w:rPr>
                <w:rFonts w:hint="eastAsia"/>
                <w:sz w:val="36"/>
                <w:szCs w:val="36"/>
              </w:rPr>
              <w:t>橋梁ＭＡＥ更新講習会受講申込書</w:t>
            </w:r>
            <w:bookmarkEnd w:id="0"/>
          </w:p>
          <w:p w14:paraId="0768F243" w14:textId="77777777" w:rsidR="00756BE7" w:rsidRDefault="00756BE7" w:rsidP="00D572CD">
            <w:pPr>
              <w:ind w:leftChars="100" w:left="240" w:firstLineChars="100" w:firstLine="240"/>
            </w:pPr>
            <w:r>
              <w:rPr>
                <w:rFonts w:hint="eastAsia"/>
              </w:rPr>
              <w:t>橋梁ＭＡＥ（メンテナンス・アシスタント・エンジニア）認定・登録</w:t>
            </w:r>
            <w:r>
              <w:rPr>
                <w:rFonts w:hint="eastAsia"/>
                <w:szCs w:val="21"/>
              </w:rPr>
              <w:t>及び更新</w:t>
            </w:r>
            <w:r>
              <w:rPr>
                <w:rFonts w:hint="eastAsia"/>
              </w:rPr>
              <w:t>要領第６条第１項により受講を申し込みます。この申請書及び添付書類の記載事項は、事実に相違ありません。</w:t>
            </w:r>
          </w:p>
          <w:p w14:paraId="60229C20" w14:textId="77777777" w:rsidR="00756BE7" w:rsidRDefault="00756BE7" w:rsidP="00D572CD">
            <w:pPr>
              <w:spacing w:beforeLines="100" w:before="240"/>
              <w:jc w:val="right"/>
            </w:pPr>
            <w:r>
              <w:rPr>
                <w:rFonts w:hint="eastAsia"/>
              </w:rPr>
              <w:t xml:space="preserve">　　年　　月　　日</w:t>
            </w:r>
          </w:p>
          <w:p w14:paraId="2ACC62C6" w14:textId="77777777" w:rsidR="00756BE7" w:rsidRDefault="00756BE7" w:rsidP="00D572CD">
            <w:pPr>
              <w:spacing w:beforeLines="100" w:before="240"/>
              <w:jc w:val="left"/>
              <w:rPr>
                <w:sz w:val="42"/>
              </w:rPr>
            </w:pPr>
            <w:r>
              <w:rPr>
                <w:rFonts w:hint="eastAsia"/>
              </w:rPr>
              <w:t xml:space="preserve">　信州橋梁メンテナンス支援協議会長　様</w:t>
            </w:r>
          </w:p>
        </w:tc>
      </w:tr>
      <w:tr w:rsidR="00756BE7" w14:paraId="7EC129C3" w14:textId="77777777" w:rsidTr="00BB7A64">
        <w:trPr>
          <w:cantSplit/>
          <w:trHeight w:hRule="exact" w:val="282"/>
          <w:jc w:val="center"/>
        </w:trPr>
        <w:tc>
          <w:tcPr>
            <w:tcW w:w="9900" w:type="dxa"/>
            <w:gridSpan w:val="15"/>
            <w:tcBorders>
              <w:top w:val="nil"/>
              <w:left w:val="single" w:sz="4" w:space="0" w:color="auto"/>
              <w:bottom w:val="nil"/>
            </w:tcBorders>
            <w:vAlign w:val="center"/>
          </w:tcPr>
          <w:p w14:paraId="64B7EB0C" w14:textId="77777777" w:rsidR="00756BE7" w:rsidRDefault="00756BE7" w:rsidP="00D572CD">
            <w:pPr>
              <w:wordWrap w:val="0"/>
              <w:jc w:val="right"/>
            </w:pPr>
            <w:r>
              <w:rPr>
                <w:rFonts w:hint="eastAsia"/>
              </w:rPr>
              <w:t>郵便番号（　　　－　　　　）</w:t>
            </w:r>
          </w:p>
        </w:tc>
      </w:tr>
      <w:tr w:rsidR="00756BE7" w14:paraId="1289D04A" w14:textId="77777777" w:rsidTr="00BB7A64">
        <w:trPr>
          <w:cantSplit/>
          <w:trHeight w:hRule="exact" w:val="272"/>
          <w:jc w:val="center"/>
        </w:trPr>
        <w:tc>
          <w:tcPr>
            <w:tcW w:w="3828" w:type="dxa"/>
            <w:gridSpan w:val="5"/>
            <w:vMerge w:val="restart"/>
            <w:tcBorders>
              <w:top w:val="nil"/>
              <w:left w:val="single" w:sz="4" w:space="0" w:color="auto"/>
              <w:bottom w:val="nil"/>
              <w:right w:val="nil"/>
            </w:tcBorders>
            <w:vAlign w:val="center"/>
          </w:tcPr>
          <w:p w14:paraId="536C0816" w14:textId="77777777" w:rsidR="00756BE7" w:rsidRDefault="00756BE7" w:rsidP="00D572CD">
            <w:pPr>
              <w:jc w:val="center"/>
            </w:pPr>
            <w:r>
              <w:rPr>
                <w:rFonts w:hint="eastAsia"/>
              </w:rPr>
              <w:t xml:space="preserve">　　　　　　　　　　申請者</w:t>
            </w:r>
          </w:p>
        </w:tc>
        <w:tc>
          <w:tcPr>
            <w:tcW w:w="6072" w:type="dxa"/>
            <w:gridSpan w:val="10"/>
            <w:tcBorders>
              <w:top w:val="nil"/>
              <w:left w:val="nil"/>
              <w:bottom w:val="nil"/>
            </w:tcBorders>
            <w:vAlign w:val="center"/>
          </w:tcPr>
          <w:p w14:paraId="727F23B5" w14:textId="77777777" w:rsidR="00756BE7" w:rsidRDefault="00756BE7" w:rsidP="00D572CD">
            <w:r>
              <w:rPr>
                <w:rFonts w:hint="eastAsia"/>
              </w:rPr>
              <w:t>住所</w:t>
            </w:r>
          </w:p>
        </w:tc>
      </w:tr>
      <w:tr w:rsidR="00756BE7" w14:paraId="41C1C81F" w14:textId="77777777" w:rsidTr="00BB7A64">
        <w:trPr>
          <w:cantSplit/>
          <w:trHeight w:val="276"/>
          <w:jc w:val="center"/>
        </w:trPr>
        <w:tc>
          <w:tcPr>
            <w:tcW w:w="3828" w:type="dxa"/>
            <w:gridSpan w:val="5"/>
            <w:vMerge/>
            <w:tcBorders>
              <w:top w:val="nil"/>
              <w:left w:val="single" w:sz="4" w:space="0" w:color="auto"/>
              <w:bottom w:val="nil"/>
              <w:right w:val="nil"/>
            </w:tcBorders>
          </w:tcPr>
          <w:p w14:paraId="4C087256" w14:textId="77777777" w:rsidR="00756BE7" w:rsidRDefault="00756BE7" w:rsidP="00D572CD"/>
        </w:tc>
        <w:tc>
          <w:tcPr>
            <w:tcW w:w="6072" w:type="dxa"/>
            <w:gridSpan w:val="10"/>
            <w:tcBorders>
              <w:top w:val="nil"/>
              <w:left w:val="nil"/>
              <w:bottom w:val="nil"/>
            </w:tcBorders>
            <w:vAlign w:val="center"/>
          </w:tcPr>
          <w:p w14:paraId="7B1723B5" w14:textId="77777777" w:rsidR="00756BE7" w:rsidRDefault="00756BE7" w:rsidP="00D572CD">
            <w:r>
              <w:ruby>
                <w:rubyPr>
                  <w:rubyAlign w:val="distributeSpace"/>
                  <w:hps w:val="11"/>
                  <w:hpsRaise w:val="20"/>
                  <w:hpsBaseText w:val="24"/>
                  <w:lid w:val="ja-JP"/>
                </w:rubyPr>
                <w:rt>
                  <w:r w:rsidR="00756BE7">
                    <w:rPr>
                      <w:rFonts w:hAnsi="ＭＳ 明朝" w:hint="eastAsia"/>
                      <w:sz w:val="11"/>
                    </w:rPr>
                    <w:t>ふりがな</w:t>
                  </w:r>
                </w:rt>
                <w:rubyBase>
                  <w:r w:rsidR="00756BE7">
                    <w:rPr>
                      <w:rFonts w:hint="eastAsia"/>
                    </w:rPr>
                    <w:t>氏名</w:t>
                  </w:r>
                </w:rubyBase>
              </w:ruby>
            </w:r>
          </w:p>
        </w:tc>
      </w:tr>
      <w:tr w:rsidR="00756BE7" w14:paraId="01171CF0" w14:textId="77777777" w:rsidTr="00BB7A64">
        <w:trPr>
          <w:cantSplit/>
          <w:trHeight w:hRule="exact" w:val="752"/>
          <w:jc w:val="center"/>
        </w:trPr>
        <w:tc>
          <w:tcPr>
            <w:tcW w:w="3828" w:type="dxa"/>
            <w:gridSpan w:val="5"/>
            <w:tcBorders>
              <w:top w:val="nil"/>
              <w:left w:val="single" w:sz="4" w:space="0" w:color="auto"/>
              <w:bottom w:val="nil"/>
              <w:right w:val="nil"/>
            </w:tcBorders>
          </w:tcPr>
          <w:p w14:paraId="4227205B" w14:textId="77777777" w:rsidR="00756BE7" w:rsidRDefault="00756BE7" w:rsidP="00D572CD"/>
        </w:tc>
        <w:tc>
          <w:tcPr>
            <w:tcW w:w="6072" w:type="dxa"/>
            <w:gridSpan w:val="10"/>
            <w:tcBorders>
              <w:top w:val="nil"/>
              <w:left w:val="nil"/>
              <w:bottom w:val="nil"/>
            </w:tcBorders>
            <w:vAlign w:val="center"/>
          </w:tcPr>
          <w:p w14:paraId="72112DC1" w14:textId="77777777" w:rsidR="00756BE7" w:rsidRDefault="00756BE7" w:rsidP="00D572CD">
            <w:r>
              <w:rPr>
                <w:rFonts w:hint="eastAsia"/>
              </w:rPr>
              <w:t>電話番号（　　　）　　　－</w:t>
            </w:r>
          </w:p>
          <w:p w14:paraId="18153822" w14:textId="77777777" w:rsidR="00756BE7" w:rsidRDefault="00756BE7" w:rsidP="00D572CD">
            <w:r>
              <w:rPr>
                <w:rFonts w:hint="eastAsia"/>
              </w:rPr>
              <w:t>連絡用メールアドレス</w:t>
            </w:r>
          </w:p>
        </w:tc>
      </w:tr>
      <w:tr w:rsidR="00756BE7" w14:paraId="6515492A" w14:textId="77777777" w:rsidTr="00BB7A64">
        <w:trPr>
          <w:cantSplit/>
          <w:trHeight w:hRule="exact" w:val="403"/>
          <w:jc w:val="center"/>
        </w:trPr>
        <w:tc>
          <w:tcPr>
            <w:tcW w:w="2090" w:type="dxa"/>
            <w:gridSpan w:val="3"/>
            <w:vMerge w:val="restart"/>
            <w:tcBorders>
              <w:left w:val="single" w:sz="4" w:space="0" w:color="auto"/>
            </w:tcBorders>
            <w:vAlign w:val="center"/>
          </w:tcPr>
          <w:p w14:paraId="6EBDD995" w14:textId="77777777" w:rsidR="00756BE7" w:rsidRDefault="00756BE7" w:rsidP="00D572CD">
            <w:pPr>
              <w:jc w:val="center"/>
            </w:pPr>
            <w:r>
              <w:rPr>
                <w:rFonts w:hint="eastAsia"/>
              </w:rPr>
              <w:t>生　年　月　日</w:t>
            </w:r>
          </w:p>
        </w:tc>
        <w:tc>
          <w:tcPr>
            <w:tcW w:w="1201" w:type="dxa"/>
            <w:tcBorders>
              <w:bottom w:val="nil"/>
            </w:tcBorders>
            <w:vAlign w:val="center"/>
          </w:tcPr>
          <w:p w14:paraId="04512464" w14:textId="77777777" w:rsidR="00756BE7" w:rsidRDefault="00756BE7" w:rsidP="00D572CD">
            <w:pPr>
              <w:jc w:val="center"/>
            </w:pPr>
            <w:r>
              <w:rPr>
                <w:rFonts w:hint="eastAsia"/>
              </w:rPr>
              <w:t>大・昭</w:t>
            </w:r>
          </w:p>
        </w:tc>
        <w:tc>
          <w:tcPr>
            <w:tcW w:w="3199" w:type="dxa"/>
            <w:gridSpan w:val="5"/>
            <w:vMerge w:val="restart"/>
            <w:vAlign w:val="center"/>
          </w:tcPr>
          <w:p w14:paraId="37EDC7B3" w14:textId="77777777" w:rsidR="00756BE7" w:rsidRDefault="00756BE7" w:rsidP="00D572CD">
            <w:pPr>
              <w:jc w:val="center"/>
            </w:pPr>
            <w:r>
              <w:rPr>
                <w:rFonts w:hint="eastAsia"/>
              </w:rPr>
              <w:t>年　　　月　　日生</w:t>
            </w:r>
          </w:p>
        </w:tc>
        <w:tc>
          <w:tcPr>
            <w:tcW w:w="1320" w:type="dxa"/>
            <w:gridSpan w:val="4"/>
            <w:vMerge w:val="restart"/>
            <w:vAlign w:val="center"/>
          </w:tcPr>
          <w:p w14:paraId="381300C9" w14:textId="77777777" w:rsidR="00756BE7" w:rsidRDefault="00756BE7" w:rsidP="00D572CD">
            <w:pPr>
              <w:jc w:val="center"/>
            </w:pPr>
            <w:r>
              <w:rPr>
                <w:rFonts w:hint="eastAsia"/>
              </w:rPr>
              <w:t>性別</w:t>
            </w:r>
          </w:p>
        </w:tc>
        <w:tc>
          <w:tcPr>
            <w:tcW w:w="2090" w:type="dxa"/>
            <w:gridSpan w:val="2"/>
            <w:vMerge w:val="restart"/>
            <w:vAlign w:val="center"/>
          </w:tcPr>
          <w:p w14:paraId="4C11E1EE" w14:textId="77777777" w:rsidR="00756BE7" w:rsidRDefault="00756BE7" w:rsidP="00D572CD">
            <w:pPr>
              <w:jc w:val="center"/>
            </w:pPr>
            <w:r>
              <w:rPr>
                <w:rFonts w:hint="eastAsia"/>
              </w:rPr>
              <w:t>男　　女</w:t>
            </w:r>
          </w:p>
        </w:tc>
      </w:tr>
      <w:tr w:rsidR="00756BE7" w14:paraId="1B116977" w14:textId="77777777" w:rsidTr="00BB7A64">
        <w:trPr>
          <w:cantSplit/>
          <w:trHeight w:hRule="exact" w:val="403"/>
          <w:jc w:val="center"/>
        </w:trPr>
        <w:tc>
          <w:tcPr>
            <w:tcW w:w="2090" w:type="dxa"/>
            <w:gridSpan w:val="3"/>
            <w:vMerge/>
            <w:tcBorders>
              <w:left w:val="single" w:sz="4" w:space="0" w:color="auto"/>
            </w:tcBorders>
            <w:vAlign w:val="center"/>
          </w:tcPr>
          <w:p w14:paraId="7CA4CB10" w14:textId="77777777" w:rsidR="00756BE7" w:rsidRDefault="00756BE7" w:rsidP="00D572CD">
            <w:pPr>
              <w:jc w:val="center"/>
            </w:pPr>
          </w:p>
        </w:tc>
        <w:tc>
          <w:tcPr>
            <w:tcW w:w="1201" w:type="dxa"/>
            <w:tcBorders>
              <w:top w:val="nil"/>
            </w:tcBorders>
            <w:vAlign w:val="center"/>
          </w:tcPr>
          <w:p w14:paraId="590F19D9" w14:textId="77777777" w:rsidR="00756BE7" w:rsidRDefault="00756BE7" w:rsidP="00D572CD">
            <w:pPr>
              <w:jc w:val="center"/>
            </w:pPr>
            <w:r>
              <w:rPr>
                <w:rFonts w:hint="eastAsia"/>
              </w:rPr>
              <w:t>平</w:t>
            </w:r>
          </w:p>
        </w:tc>
        <w:tc>
          <w:tcPr>
            <w:tcW w:w="3199" w:type="dxa"/>
            <w:gridSpan w:val="5"/>
            <w:vMerge/>
            <w:vAlign w:val="center"/>
          </w:tcPr>
          <w:p w14:paraId="335F8F8C" w14:textId="77777777" w:rsidR="00756BE7" w:rsidRDefault="00756BE7" w:rsidP="00D572CD">
            <w:pPr>
              <w:jc w:val="center"/>
            </w:pPr>
          </w:p>
        </w:tc>
        <w:tc>
          <w:tcPr>
            <w:tcW w:w="1320" w:type="dxa"/>
            <w:gridSpan w:val="4"/>
            <w:vMerge/>
            <w:vAlign w:val="center"/>
          </w:tcPr>
          <w:p w14:paraId="7412AF0B" w14:textId="77777777" w:rsidR="00756BE7" w:rsidRDefault="00756BE7" w:rsidP="00D572CD">
            <w:pPr>
              <w:jc w:val="center"/>
            </w:pPr>
          </w:p>
        </w:tc>
        <w:tc>
          <w:tcPr>
            <w:tcW w:w="2090" w:type="dxa"/>
            <w:gridSpan w:val="2"/>
            <w:vMerge/>
            <w:vAlign w:val="center"/>
          </w:tcPr>
          <w:p w14:paraId="0BD23A40" w14:textId="77777777" w:rsidR="00756BE7" w:rsidRDefault="00756BE7" w:rsidP="00D572CD">
            <w:pPr>
              <w:jc w:val="center"/>
            </w:pPr>
          </w:p>
        </w:tc>
      </w:tr>
      <w:tr w:rsidR="00756BE7" w14:paraId="43F09DB4" w14:textId="77777777" w:rsidTr="00BB7A64">
        <w:trPr>
          <w:cantSplit/>
          <w:trHeight w:hRule="exact" w:val="403"/>
          <w:jc w:val="center"/>
        </w:trPr>
        <w:tc>
          <w:tcPr>
            <w:tcW w:w="2090" w:type="dxa"/>
            <w:gridSpan w:val="3"/>
            <w:vMerge w:val="restart"/>
            <w:tcBorders>
              <w:left w:val="single" w:sz="4" w:space="0" w:color="auto"/>
            </w:tcBorders>
            <w:vAlign w:val="center"/>
          </w:tcPr>
          <w:p w14:paraId="0607C743" w14:textId="77777777" w:rsidR="00756BE7" w:rsidRDefault="00756BE7" w:rsidP="00D572CD">
            <w:pPr>
              <w:jc w:val="center"/>
            </w:pPr>
            <w:r>
              <w:rPr>
                <w:rFonts w:hint="eastAsia"/>
              </w:rPr>
              <w:t>勤　　務　　先</w:t>
            </w:r>
          </w:p>
        </w:tc>
        <w:tc>
          <w:tcPr>
            <w:tcW w:w="7810" w:type="dxa"/>
            <w:gridSpan w:val="12"/>
            <w:tcBorders>
              <w:bottom w:val="nil"/>
            </w:tcBorders>
            <w:vAlign w:val="center"/>
          </w:tcPr>
          <w:p w14:paraId="7373FE53" w14:textId="77777777" w:rsidR="00756BE7" w:rsidRDefault="00756BE7" w:rsidP="00D572CD">
            <w:r>
              <w:rPr>
                <w:rFonts w:hint="eastAsia"/>
              </w:rPr>
              <w:t>名称</w:t>
            </w:r>
          </w:p>
        </w:tc>
      </w:tr>
      <w:tr w:rsidR="00756BE7" w14:paraId="68D2A473" w14:textId="77777777" w:rsidTr="00BB7A64">
        <w:trPr>
          <w:cantSplit/>
          <w:trHeight w:hRule="exact" w:val="403"/>
          <w:jc w:val="center"/>
        </w:trPr>
        <w:tc>
          <w:tcPr>
            <w:tcW w:w="2090" w:type="dxa"/>
            <w:gridSpan w:val="3"/>
            <w:vMerge/>
            <w:tcBorders>
              <w:left w:val="single" w:sz="4" w:space="0" w:color="auto"/>
              <w:bottom w:val="single" w:sz="4" w:space="0" w:color="auto"/>
            </w:tcBorders>
            <w:vAlign w:val="center"/>
          </w:tcPr>
          <w:p w14:paraId="00DEDD6F" w14:textId="77777777" w:rsidR="00756BE7" w:rsidRDefault="00756BE7" w:rsidP="00D572CD">
            <w:pPr>
              <w:jc w:val="center"/>
            </w:pPr>
          </w:p>
        </w:tc>
        <w:tc>
          <w:tcPr>
            <w:tcW w:w="7810" w:type="dxa"/>
            <w:gridSpan w:val="12"/>
            <w:tcBorders>
              <w:top w:val="nil"/>
              <w:bottom w:val="nil"/>
            </w:tcBorders>
            <w:vAlign w:val="center"/>
          </w:tcPr>
          <w:p w14:paraId="00E1930A" w14:textId="77777777" w:rsidR="00756BE7" w:rsidRDefault="00756BE7" w:rsidP="00D572CD">
            <w:r>
              <w:rPr>
                <w:rFonts w:hint="eastAsia"/>
              </w:rPr>
              <w:t>住所　〒</w:t>
            </w:r>
          </w:p>
        </w:tc>
      </w:tr>
      <w:tr w:rsidR="00756BE7" w14:paraId="22AECFFC" w14:textId="77777777" w:rsidTr="00BB7A64">
        <w:trPr>
          <w:cantSplit/>
          <w:trHeight w:hRule="exact" w:val="546"/>
          <w:jc w:val="center"/>
        </w:trPr>
        <w:tc>
          <w:tcPr>
            <w:tcW w:w="2090" w:type="dxa"/>
            <w:gridSpan w:val="3"/>
            <w:vMerge/>
            <w:tcBorders>
              <w:left w:val="single" w:sz="4" w:space="0" w:color="auto"/>
              <w:bottom w:val="single" w:sz="4" w:space="0" w:color="auto"/>
              <w:right w:val="single" w:sz="4" w:space="0" w:color="auto"/>
            </w:tcBorders>
            <w:vAlign w:val="center"/>
          </w:tcPr>
          <w:p w14:paraId="73FBAF7E" w14:textId="77777777" w:rsidR="00756BE7" w:rsidRDefault="00756BE7" w:rsidP="00D572CD">
            <w:pPr>
              <w:jc w:val="center"/>
            </w:pPr>
          </w:p>
        </w:tc>
        <w:tc>
          <w:tcPr>
            <w:tcW w:w="7810" w:type="dxa"/>
            <w:gridSpan w:val="12"/>
            <w:tcBorders>
              <w:top w:val="nil"/>
              <w:left w:val="single" w:sz="4" w:space="0" w:color="auto"/>
              <w:bottom w:val="single" w:sz="4" w:space="0" w:color="auto"/>
            </w:tcBorders>
            <w:vAlign w:val="center"/>
          </w:tcPr>
          <w:p w14:paraId="198872F5" w14:textId="77777777" w:rsidR="00756BE7" w:rsidRDefault="00756BE7" w:rsidP="00D572CD">
            <w:r>
              <w:rPr>
                <w:rFonts w:hint="eastAsia"/>
                <w:sz w:val="18"/>
                <w:szCs w:val="18"/>
              </w:rPr>
              <w:t>電話</w:t>
            </w:r>
            <w:r>
              <w:rPr>
                <w:rFonts w:hint="eastAsia"/>
                <w:sz w:val="18"/>
                <w:szCs w:val="18"/>
              </w:rPr>
              <w:t>:    -   -       FAX    -   -       E-mail:</w:t>
            </w:r>
          </w:p>
        </w:tc>
      </w:tr>
      <w:tr w:rsidR="00756BE7" w14:paraId="748633BB" w14:textId="77777777" w:rsidTr="00BD36D0">
        <w:trPr>
          <w:cantSplit/>
          <w:trHeight w:val="4476"/>
          <w:jc w:val="center"/>
        </w:trPr>
        <w:tc>
          <w:tcPr>
            <w:tcW w:w="7371" w:type="dxa"/>
            <w:gridSpan w:val="11"/>
            <w:tcBorders>
              <w:top w:val="nil"/>
              <w:left w:val="nil"/>
              <w:bottom w:val="nil"/>
              <w:right w:val="nil"/>
            </w:tcBorders>
          </w:tcPr>
          <w:p w14:paraId="276DCC1E" w14:textId="77777777" w:rsidR="00756BE7" w:rsidRPr="00500C0A" w:rsidRDefault="00756BE7" w:rsidP="00D572CD">
            <w:pPr>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添付書類）</w:t>
            </w:r>
          </w:p>
          <w:p w14:paraId="3A3C5F02" w14:textId="77777777" w:rsidR="00756BE7" w:rsidRPr="00500C0A" w:rsidRDefault="00756BE7" w:rsidP="00D572CD">
            <w:pPr>
              <w:adjustRightInd w:val="0"/>
              <w:ind w:firstLineChars="200" w:firstLine="360"/>
              <w:jc w:val="left"/>
              <w:rPr>
                <w:sz w:val="18"/>
                <w:szCs w:val="18"/>
              </w:rPr>
            </w:pPr>
            <w:r w:rsidRPr="00500C0A">
              <w:rPr>
                <w:rFonts w:hint="eastAsia"/>
                <w:sz w:val="18"/>
                <w:szCs w:val="18"/>
              </w:rPr>
              <w:t>写真データ（右の太枠内に貼り付けて下さい）</w:t>
            </w:r>
          </w:p>
          <w:p w14:paraId="3915ADD6" w14:textId="77777777" w:rsidR="00756BE7" w:rsidRPr="00500C0A" w:rsidRDefault="00756BE7" w:rsidP="00D572CD">
            <w:pPr>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受講者の決定及び通知）</w:t>
            </w:r>
          </w:p>
          <w:p w14:paraId="0FBAC9FB" w14:textId="77777777" w:rsidR="00756BE7" w:rsidRPr="00500C0A" w:rsidRDefault="00756BE7" w:rsidP="00D572CD">
            <w:pPr>
              <w:jc w:val="left"/>
              <w:rPr>
                <w:rFonts w:hAnsi="ＭＳ 明朝"/>
                <w:sz w:val="18"/>
                <w:szCs w:val="18"/>
              </w:rPr>
            </w:pPr>
            <w:r w:rsidRPr="00500C0A">
              <w:rPr>
                <w:rFonts w:hAnsi="ＭＳ 明朝" w:hint="eastAsia"/>
                <w:sz w:val="18"/>
                <w:szCs w:val="18"/>
              </w:rPr>
              <w:t xml:space="preserve">　</w:t>
            </w:r>
            <w:r w:rsidRPr="00500C0A">
              <w:rPr>
                <w:rFonts w:hAnsi="ＭＳ 明朝" w:hint="eastAsia"/>
                <w:sz w:val="18"/>
                <w:szCs w:val="18"/>
              </w:rPr>
              <w:t xml:space="preserve">  </w:t>
            </w:r>
            <w:r w:rsidRPr="00500C0A">
              <w:rPr>
                <w:rFonts w:hAnsi="ＭＳ 明朝" w:hint="eastAsia"/>
                <w:sz w:val="18"/>
                <w:szCs w:val="18"/>
              </w:rPr>
              <w:t>申込書の記載事項を確認後、申込書に記載された連絡用メールアドレス宛に受講者</w:t>
            </w:r>
          </w:p>
          <w:p w14:paraId="0BE3507E"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決定通知及び受講案内のメールを送信します。メールを受信後、以下の受講料振込</w:t>
            </w:r>
          </w:p>
          <w:p w14:paraId="2A93AEFE"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先へ受講料振込期限内に振込をお願いします。</w:t>
            </w:r>
          </w:p>
          <w:p w14:paraId="7EAD091B" w14:textId="77777777" w:rsidR="00756BE7" w:rsidRPr="00500C0A" w:rsidRDefault="00756BE7" w:rsidP="00D572CD">
            <w:pPr>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受講料）</w:t>
            </w:r>
          </w:p>
          <w:p w14:paraId="4F4351E9"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受講料は</w:t>
            </w:r>
            <w:r w:rsidRPr="00500C0A">
              <w:rPr>
                <w:rFonts w:hAnsi="ＭＳ 明朝" w:hint="eastAsia"/>
                <w:sz w:val="18"/>
                <w:szCs w:val="18"/>
              </w:rPr>
              <w:t>1,</w:t>
            </w:r>
            <w:r w:rsidRPr="00500C0A">
              <w:rPr>
                <w:rFonts w:hAnsi="ＭＳ 明朝"/>
                <w:sz w:val="18"/>
                <w:szCs w:val="18"/>
              </w:rPr>
              <w:t>3</w:t>
            </w:r>
            <w:r w:rsidRPr="00500C0A">
              <w:rPr>
                <w:rFonts w:hAnsi="ＭＳ 明朝" w:hint="eastAsia"/>
                <w:sz w:val="18"/>
                <w:szCs w:val="18"/>
              </w:rPr>
              <w:t>00</w:t>
            </w:r>
            <w:r w:rsidRPr="00500C0A">
              <w:rPr>
                <w:rFonts w:hAnsi="ＭＳ 明朝" w:hint="eastAsia"/>
                <w:sz w:val="18"/>
                <w:szCs w:val="18"/>
              </w:rPr>
              <w:t>円です。振込手数料は、恐れ入りますが申込者様側でご負担いただ</w:t>
            </w:r>
          </w:p>
          <w:p w14:paraId="64AA3048"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きますようお願いします。また既納の受講料は、いかなる理由があっても返還いた</w:t>
            </w:r>
          </w:p>
          <w:p w14:paraId="700B35C9"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しませんのでご注意ください。なお、事務局に連絡することなく、受講料振込期限</w:t>
            </w:r>
          </w:p>
          <w:p w14:paraId="791B54FB" w14:textId="77777777" w:rsidR="00756BE7" w:rsidRPr="00500C0A" w:rsidRDefault="00756BE7" w:rsidP="00D572CD">
            <w:pPr>
              <w:ind w:firstLineChars="200" w:firstLine="360"/>
              <w:jc w:val="left"/>
              <w:rPr>
                <w:rFonts w:hAnsi="ＭＳ 明朝"/>
                <w:sz w:val="18"/>
                <w:szCs w:val="18"/>
              </w:rPr>
            </w:pPr>
            <w:r w:rsidRPr="00500C0A">
              <w:rPr>
                <w:rFonts w:hAnsi="ＭＳ 明朝" w:hint="eastAsia"/>
                <w:sz w:val="18"/>
                <w:szCs w:val="18"/>
              </w:rPr>
              <w:t>を過ぎても振込が確認できない場合は受講をキャンセルされたものとして取扱い</w:t>
            </w:r>
          </w:p>
          <w:p w14:paraId="28980FDB" w14:textId="77777777" w:rsidR="00756BE7" w:rsidRPr="00500C0A" w:rsidRDefault="00756BE7" w:rsidP="00D572CD">
            <w:pPr>
              <w:ind w:firstLineChars="200" w:firstLine="360"/>
              <w:jc w:val="left"/>
              <w:rPr>
                <w:rFonts w:hAnsi="ＭＳ 明朝"/>
              </w:rPr>
            </w:pPr>
            <w:r w:rsidRPr="00500C0A">
              <w:rPr>
                <w:rFonts w:hAnsi="ＭＳ 明朝" w:hint="eastAsia"/>
                <w:sz w:val="18"/>
                <w:szCs w:val="18"/>
              </w:rPr>
              <w:t>ます。</w:t>
            </w:r>
          </w:p>
          <w:p w14:paraId="6CA502F9" w14:textId="77777777" w:rsidR="00756BE7" w:rsidRPr="00500C0A" w:rsidRDefault="00756BE7" w:rsidP="00D572CD">
            <w:pPr>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受講料振込先）</w:t>
            </w:r>
          </w:p>
          <w:p w14:paraId="116FF010"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〇ゆう</w:t>
            </w:r>
            <w:proofErr w:type="gramStart"/>
            <w:r w:rsidRPr="00500C0A">
              <w:rPr>
                <w:rFonts w:ascii="ＭＳ ゴシック" w:eastAsia="ＭＳ ゴシック" w:hAnsi="ＭＳ ゴシック" w:hint="eastAsia"/>
                <w:sz w:val="18"/>
                <w:szCs w:val="18"/>
              </w:rPr>
              <w:t>ちょ</w:t>
            </w:r>
            <w:proofErr w:type="gramEnd"/>
            <w:r w:rsidRPr="00500C0A">
              <w:rPr>
                <w:rFonts w:ascii="ＭＳ ゴシック" w:eastAsia="ＭＳ ゴシック" w:hAnsi="ＭＳ ゴシック" w:hint="eastAsia"/>
                <w:sz w:val="18"/>
                <w:szCs w:val="18"/>
              </w:rPr>
              <w:t>銀行から送金の場合</w:t>
            </w:r>
          </w:p>
          <w:p w14:paraId="0E5954FB"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記号】11180【番号】42533121</w:t>
            </w:r>
          </w:p>
          <w:p w14:paraId="141DD962"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〇他金融機関から送金の場合</w:t>
            </w:r>
          </w:p>
          <w:p w14:paraId="582940EB"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ゆう</w:t>
            </w:r>
            <w:proofErr w:type="gramStart"/>
            <w:r w:rsidRPr="00500C0A">
              <w:rPr>
                <w:rFonts w:ascii="ＭＳ ゴシック" w:eastAsia="ＭＳ ゴシック" w:hAnsi="ＭＳ ゴシック" w:hint="eastAsia"/>
                <w:sz w:val="18"/>
                <w:szCs w:val="18"/>
              </w:rPr>
              <w:t>ちょ</w:t>
            </w:r>
            <w:proofErr w:type="gramEnd"/>
            <w:r w:rsidRPr="00500C0A">
              <w:rPr>
                <w:rFonts w:ascii="ＭＳ ゴシック" w:eastAsia="ＭＳ ゴシック" w:hAnsi="ＭＳ ゴシック" w:hint="eastAsia"/>
                <w:sz w:val="18"/>
                <w:szCs w:val="18"/>
              </w:rPr>
              <w:t>銀行【店番号】118 普通預金【口座番号】4253312</w:t>
            </w:r>
          </w:p>
          <w:p w14:paraId="41AC59AD" w14:textId="77777777" w:rsidR="00756BE7" w:rsidRPr="00500C0A"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名義人：信州橋梁メンテナンス支援協議会</w:t>
            </w:r>
          </w:p>
          <w:p w14:paraId="614CBAF2" w14:textId="77777777" w:rsidR="00756BE7" w:rsidRDefault="00756BE7" w:rsidP="00D572CD">
            <w:pPr>
              <w:ind w:firstLineChars="200" w:firstLine="360"/>
              <w:jc w:val="left"/>
              <w:rPr>
                <w:rFonts w:ascii="ＭＳ ゴシック" w:eastAsia="ＭＳ ゴシック" w:hAnsi="ＭＳ ゴシック"/>
                <w:sz w:val="18"/>
                <w:szCs w:val="18"/>
              </w:rPr>
            </w:pPr>
            <w:r w:rsidRPr="00500C0A">
              <w:rPr>
                <w:rFonts w:ascii="ＭＳ ゴシック" w:eastAsia="ＭＳ ゴシック" w:hAnsi="ＭＳ ゴシック" w:hint="eastAsia"/>
                <w:sz w:val="18"/>
                <w:szCs w:val="18"/>
              </w:rPr>
              <w:t>受講料振込期限：10月末日</w:t>
            </w:r>
          </w:p>
          <w:p w14:paraId="0BF927AE" w14:textId="57ACB55F" w:rsidR="00BD36D0" w:rsidRPr="00500C0A" w:rsidRDefault="00BD36D0" w:rsidP="00BD36D0">
            <w:pPr>
              <w:jc w:val="left"/>
              <w:rPr>
                <w:rFonts w:hint="eastAsia"/>
              </w:rPr>
            </w:pPr>
          </w:p>
        </w:tc>
        <w:tc>
          <w:tcPr>
            <w:tcW w:w="219" w:type="dxa"/>
            <w:tcBorders>
              <w:top w:val="nil"/>
              <w:left w:val="nil"/>
              <w:bottom w:val="nil"/>
              <w:right w:val="single" w:sz="4" w:space="0" w:color="auto"/>
            </w:tcBorders>
          </w:tcPr>
          <w:p w14:paraId="7073EBEA" w14:textId="77777777" w:rsidR="00756BE7" w:rsidRDefault="00756BE7" w:rsidP="00D572CD">
            <w:r>
              <w:rPr>
                <w:rFonts w:hint="eastAsia"/>
              </w:rPr>
              <w:t xml:space="preserve">　</w:t>
            </w:r>
          </w:p>
          <w:p w14:paraId="2A2E6892" w14:textId="77777777" w:rsidR="00756BE7" w:rsidRDefault="00756BE7" w:rsidP="00D572CD">
            <w:r>
              <w:rPr>
                <w:rFonts w:hint="eastAsia"/>
              </w:rPr>
              <w:t xml:space="preserve">　</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16E668E" w14:textId="629E462C" w:rsidR="00756BE7" w:rsidRDefault="00BD36D0" w:rsidP="00D572CD">
            <w:pPr>
              <w:jc w:val="center"/>
            </w:pPr>
            <w:r>
              <w:rPr>
                <w:noProof/>
              </w:rPr>
              <mc:AlternateContent>
                <mc:Choice Requires="wps">
                  <w:drawing>
                    <wp:anchor distT="0" distB="0" distL="114300" distR="114300" simplePos="0" relativeHeight="251659264" behindDoc="0" locked="0" layoutInCell="1" allowOverlap="1" wp14:anchorId="41307840" wp14:editId="1692C111">
                      <wp:simplePos x="0" y="0"/>
                      <wp:positionH relativeFrom="column">
                        <wp:posOffset>224155</wp:posOffset>
                      </wp:positionH>
                      <wp:positionV relativeFrom="paragraph">
                        <wp:posOffset>17145</wp:posOffset>
                      </wp:positionV>
                      <wp:extent cx="899795" cy="1079500"/>
                      <wp:effectExtent l="0" t="0" r="14605" b="2540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9795" cy="1079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45D31A" id="正方形/長方形 2" o:spid="_x0000_s1026" style="position:absolute;left:0;text-align:left;margin-left:17.65pt;margin-top:1.35pt;width:70.85pt;height: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" filled="f" strokeweight="1.5pt">
                      <v:path arrowok="t"/>
                      <o:lock v:ext="edit" aspectratio="t"/>
                    </v:rect>
                  </w:pict>
                </mc:Fallback>
              </mc:AlternateContent>
            </w:r>
          </w:p>
          <w:p w14:paraId="1361344C" w14:textId="0C0CD043" w:rsidR="00756BE7" w:rsidRDefault="00756BE7" w:rsidP="00D572CD">
            <w:pPr>
              <w:jc w:val="center"/>
            </w:pPr>
          </w:p>
          <w:p w14:paraId="132011DE" w14:textId="77777777" w:rsidR="00756BE7" w:rsidRDefault="00756BE7" w:rsidP="00D572CD">
            <w:pPr>
              <w:jc w:val="center"/>
            </w:pPr>
          </w:p>
          <w:p w14:paraId="505A2559" w14:textId="77777777" w:rsidR="00756BE7" w:rsidRDefault="00756BE7" w:rsidP="00D572CD">
            <w:pPr>
              <w:jc w:val="center"/>
            </w:pPr>
          </w:p>
          <w:p w14:paraId="2D57ADE9" w14:textId="77777777" w:rsidR="00756BE7" w:rsidRDefault="00756BE7" w:rsidP="00D572CD">
            <w:pPr>
              <w:jc w:val="center"/>
            </w:pPr>
          </w:p>
          <w:p w14:paraId="17B790AC" w14:textId="77777777" w:rsidR="00756BE7" w:rsidRDefault="00756BE7" w:rsidP="00D572CD">
            <w:pPr>
              <w:jc w:val="center"/>
            </w:pPr>
          </w:p>
          <w:p w14:paraId="46BF03EE" w14:textId="520A71C9" w:rsidR="00756BE7" w:rsidRDefault="00756BE7" w:rsidP="00863F48">
            <w:pPr>
              <w:tabs>
                <w:tab w:val="left" w:pos="1655"/>
              </w:tabs>
              <w:spacing w:beforeLines="100" w:before="240"/>
              <w:ind w:rightChars="192" w:right="461" w:firstLineChars="260" w:firstLine="468"/>
              <w:rPr>
                <w:sz w:val="18"/>
                <w:szCs w:val="18"/>
              </w:rPr>
            </w:pPr>
            <w:r>
              <w:rPr>
                <w:rFonts w:hint="eastAsia"/>
                <w:sz w:val="18"/>
                <w:szCs w:val="18"/>
              </w:rPr>
              <w:t>写真</w:t>
            </w:r>
            <w:r w:rsidR="00863F48">
              <w:rPr>
                <w:rFonts w:hint="eastAsia"/>
                <w:sz w:val="18"/>
                <w:szCs w:val="18"/>
              </w:rPr>
              <w:t>（</w:t>
            </w:r>
            <w:r>
              <w:rPr>
                <w:rFonts w:hint="eastAsia"/>
                <w:sz w:val="18"/>
                <w:szCs w:val="18"/>
              </w:rPr>
              <w:t>カラ</w:t>
            </w:r>
            <w:r w:rsidR="00D54604">
              <w:rPr>
                <w:rFonts w:hint="eastAsia"/>
                <w:sz w:val="18"/>
                <w:szCs w:val="18"/>
              </w:rPr>
              <w:t>ー</w:t>
            </w:r>
            <w:r w:rsidR="00863F48">
              <w:rPr>
                <w:rFonts w:hint="eastAsia"/>
                <w:sz w:val="18"/>
                <w:szCs w:val="18"/>
              </w:rPr>
              <w:t>）</w:t>
            </w:r>
          </w:p>
          <w:p w14:paraId="29069C80" w14:textId="77777777" w:rsidR="00756BE7" w:rsidRDefault="00756BE7" w:rsidP="00D572CD">
            <w:pPr>
              <w:jc w:val="center"/>
              <w:rPr>
                <w:sz w:val="18"/>
                <w:szCs w:val="18"/>
              </w:rPr>
            </w:pPr>
            <w:r>
              <w:rPr>
                <w:rFonts w:hint="eastAsia"/>
                <w:sz w:val="18"/>
                <w:szCs w:val="18"/>
              </w:rPr>
              <w:t>縦</w:t>
            </w:r>
            <w:r>
              <w:rPr>
                <w:rFonts w:hint="eastAsia"/>
                <w:sz w:val="18"/>
                <w:szCs w:val="18"/>
              </w:rPr>
              <w:t>3cm</w:t>
            </w:r>
            <w:r>
              <w:rPr>
                <w:rFonts w:hint="eastAsia"/>
                <w:sz w:val="18"/>
                <w:szCs w:val="18"/>
              </w:rPr>
              <w:t>×横</w:t>
            </w:r>
            <w:r>
              <w:rPr>
                <w:rFonts w:hint="eastAsia"/>
                <w:sz w:val="18"/>
                <w:szCs w:val="18"/>
              </w:rPr>
              <w:t>2.5cm</w:t>
            </w:r>
          </w:p>
          <w:p w14:paraId="7DAEA892" w14:textId="77777777" w:rsidR="00756BE7" w:rsidRDefault="00756BE7" w:rsidP="00D572CD">
            <w:pPr>
              <w:jc w:val="center"/>
              <w:rPr>
                <w:sz w:val="18"/>
                <w:szCs w:val="18"/>
              </w:rPr>
            </w:pPr>
            <w:r>
              <w:rPr>
                <w:rFonts w:hint="eastAsia"/>
                <w:sz w:val="18"/>
                <w:szCs w:val="18"/>
              </w:rPr>
              <w:t>６か月以内撮影</w:t>
            </w:r>
          </w:p>
          <w:p w14:paraId="3085F395" w14:textId="77777777" w:rsidR="00756BE7" w:rsidRDefault="00756BE7" w:rsidP="00D572CD">
            <w:pPr>
              <w:jc w:val="center"/>
              <w:rPr>
                <w:sz w:val="18"/>
                <w:szCs w:val="18"/>
              </w:rPr>
            </w:pPr>
            <w:r>
              <w:rPr>
                <w:rFonts w:hint="eastAsia"/>
                <w:sz w:val="18"/>
                <w:szCs w:val="18"/>
              </w:rPr>
              <w:t>無帽、正面、</w:t>
            </w:r>
          </w:p>
          <w:p w14:paraId="1DDE6F6D" w14:textId="77777777" w:rsidR="00756BE7" w:rsidRDefault="00756BE7" w:rsidP="00D572CD">
            <w:pPr>
              <w:jc w:val="center"/>
              <w:rPr>
                <w:sz w:val="18"/>
                <w:szCs w:val="18"/>
              </w:rPr>
            </w:pPr>
            <w:r>
              <w:rPr>
                <w:rFonts w:hint="eastAsia"/>
                <w:sz w:val="18"/>
                <w:szCs w:val="18"/>
              </w:rPr>
              <w:t>上半身、無背景</w:t>
            </w:r>
          </w:p>
          <w:p w14:paraId="79656955" w14:textId="77777777" w:rsidR="00756BE7" w:rsidRDefault="00756BE7" w:rsidP="00D572CD">
            <w:pPr>
              <w:jc w:val="center"/>
              <w:rPr>
                <w:sz w:val="18"/>
                <w:szCs w:val="18"/>
              </w:rPr>
            </w:pPr>
            <w:r>
              <w:rPr>
                <w:rFonts w:hint="eastAsia"/>
                <w:sz w:val="18"/>
                <w:szCs w:val="18"/>
              </w:rPr>
              <w:t>（データ貼り付け）</w:t>
            </w:r>
          </w:p>
          <w:p w14:paraId="4286DFAF" w14:textId="77777777" w:rsidR="00756BE7" w:rsidRDefault="00756BE7" w:rsidP="00D572CD">
            <w:pPr>
              <w:jc w:val="center"/>
              <w:rPr>
                <w:sz w:val="18"/>
                <w:szCs w:val="18"/>
              </w:rPr>
            </w:pPr>
            <w:r>
              <w:rPr>
                <w:rFonts w:hint="eastAsia"/>
                <w:sz w:val="18"/>
                <w:szCs w:val="18"/>
              </w:rPr>
              <w:t>解像度</w:t>
            </w:r>
            <w:r>
              <w:rPr>
                <w:rFonts w:hint="eastAsia"/>
                <w:sz w:val="18"/>
                <w:szCs w:val="18"/>
              </w:rPr>
              <w:t>300</w:t>
            </w:r>
            <w:r>
              <w:rPr>
                <w:rFonts w:hint="eastAsia"/>
                <w:sz w:val="18"/>
                <w:szCs w:val="18"/>
              </w:rPr>
              <w:t>～</w:t>
            </w:r>
            <w:r>
              <w:rPr>
                <w:rFonts w:hint="eastAsia"/>
                <w:sz w:val="18"/>
                <w:szCs w:val="18"/>
              </w:rPr>
              <w:t>400dpi</w:t>
            </w:r>
          </w:p>
          <w:p w14:paraId="4B401584" w14:textId="77777777" w:rsidR="00756BE7" w:rsidRPr="009942BF" w:rsidRDefault="00756BE7" w:rsidP="00D572CD">
            <w:pPr>
              <w:jc w:val="center"/>
            </w:pPr>
            <w:r>
              <w:rPr>
                <w:rFonts w:hint="eastAsia"/>
                <w:sz w:val="18"/>
                <w:szCs w:val="18"/>
              </w:rPr>
              <w:t>ファイル形式</w:t>
            </w:r>
            <w:r>
              <w:rPr>
                <w:rFonts w:hint="eastAsia"/>
                <w:sz w:val="18"/>
                <w:szCs w:val="18"/>
              </w:rPr>
              <w:t>jpg</w:t>
            </w:r>
          </w:p>
        </w:tc>
      </w:tr>
      <w:tr w:rsidR="00756BE7" w14:paraId="47ADD427" w14:textId="77777777" w:rsidTr="00BD36D0">
        <w:trPr>
          <w:cantSplit/>
          <w:trHeight w:val="290"/>
          <w:jc w:val="center"/>
        </w:trPr>
        <w:tc>
          <w:tcPr>
            <w:tcW w:w="1407" w:type="dxa"/>
            <w:gridSpan w:val="2"/>
            <w:tcBorders>
              <w:top w:val="nil"/>
              <w:left w:val="nil"/>
              <w:bottom w:val="single" w:sz="12" w:space="0" w:color="auto"/>
              <w:right w:val="nil"/>
            </w:tcBorders>
            <w:vAlign w:val="center"/>
          </w:tcPr>
          <w:p w14:paraId="5B7B7169" w14:textId="77777777" w:rsidR="00756BE7" w:rsidRDefault="00756BE7" w:rsidP="00D572CD">
            <w:pPr>
              <w:jc w:val="center"/>
            </w:pPr>
          </w:p>
        </w:tc>
        <w:tc>
          <w:tcPr>
            <w:tcW w:w="3827" w:type="dxa"/>
            <w:gridSpan w:val="5"/>
            <w:vMerge w:val="restart"/>
            <w:tcBorders>
              <w:top w:val="nil"/>
              <w:left w:val="nil"/>
              <w:bottom w:val="single" w:sz="4" w:space="0" w:color="auto"/>
              <w:right w:val="nil"/>
            </w:tcBorders>
            <w:vAlign w:val="center"/>
          </w:tcPr>
          <w:p w14:paraId="29BAB950" w14:textId="77777777" w:rsidR="00756BE7" w:rsidRPr="00BD36D0" w:rsidRDefault="00756BE7" w:rsidP="00D572CD">
            <w:pPr>
              <w:jc w:val="center"/>
              <w:rPr>
                <w:sz w:val="21"/>
                <w:szCs w:val="21"/>
              </w:rPr>
            </w:pPr>
            <w:r w:rsidRPr="00BD36D0">
              <w:rPr>
                <w:rFonts w:hint="eastAsia"/>
                <w:sz w:val="21"/>
                <w:szCs w:val="21"/>
              </w:rPr>
              <w:t>この欄は、記入しないでください。</w:t>
            </w:r>
          </w:p>
        </w:tc>
        <w:tc>
          <w:tcPr>
            <w:tcW w:w="4666" w:type="dxa"/>
            <w:gridSpan w:val="8"/>
            <w:tcBorders>
              <w:top w:val="nil"/>
              <w:left w:val="nil"/>
              <w:bottom w:val="single" w:sz="12" w:space="0" w:color="auto"/>
              <w:right w:val="nil"/>
            </w:tcBorders>
            <w:vAlign w:val="center"/>
          </w:tcPr>
          <w:p w14:paraId="7B6408AD" w14:textId="242CF9DD" w:rsidR="000545B6" w:rsidRDefault="000545B6" w:rsidP="00D572CD">
            <w:pPr>
              <w:rPr>
                <w:rFonts w:hint="eastAsia"/>
              </w:rPr>
            </w:pPr>
          </w:p>
        </w:tc>
      </w:tr>
      <w:tr w:rsidR="00756BE7" w14:paraId="7BFB262E" w14:textId="77777777" w:rsidTr="00BB7A64">
        <w:trPr>
          <w:cantSplit/>
          <w:trHeight w:val="213"/>
          <w:jc w:val="center"/>
        </w:trPr>
        <w:tc>
          <w:tcPr>
            <w:tcW w:w="1407" w:type="dxa"/>
            <w:gridSpan w:val="2"/>
            <w:tcBorders>
              <w:top w:val="single" w:sz="12" w:space="0" w:color="auto"/>
              <w:left w:val="single" w:sz="12" w:space="0" w:color="auto"/>
              <w:bottom w:val="nil"/>
              <w:right w:val="nil"/>
            </w:tcBorders>
            <w:vAlign w:val="center"/>
          </w:tcPr>
          <w:p w14:paraId="72B0A705" w14:textId="77777777" w:rsidR="00756BE7" w:rsidRDefault="00756BE7" w:rsidP="00D572CD">
            <w:pPr>
              <w:jc w:val="center"/>
            </w:pPr>
          </w:p>
        </w:tc>
        <w:tc>
          <w:tcPr>
            <w:tcW w:w="3827" w:type="dxa"/>
            <w:gridSpan w:val="5"/>
            <w:vMerge/>
            <w:tcBorders>
              <w:left w:val="nil"/>
              <w:bottom w:val="nil"/>
              <w:right w:val="nil"/>
            </w:tcBorders>
            <w:vAlign w:val="center"/>
          </w:tcPr>
          <w:p w14:paraId="7E045643" w14:textId="77777777" w:rsidR="00756BE7" w:rsidRDefault="00756BE7" w:rsidP="00D572CD">
            <w:pPr>
              <w:jc w:val="center"/>
            </w:pPr>
          </w:p>
        </w:tc>
        <w:tc>
          <w:tcPr>
            <w:tcW w:w="1447" w:type="dxa"/>
            <w:gridSpan w:val="3"/>
            <w:tcBorders>
              <w:top w:val="single" w:sz="12" w:space="0" w:color="auto"/>
              <w:left w:val="nil"/>
              <w:bottom w:val="nil"/>
              <w:right w:val="single" w:sz="4" w:space="0" w:color="auto"/>
            </w:tcBorders>
            <w:vAlign w:val="center"/>
          </w:tcPr>
          <w:p w14:paraId="076E3477" w14:textId="77777777" w:rsidR="00756BE7" w:rsidRDefault="00756BE7" w:rsidP="00D572CD">
            <w:pPr>
              <w:jc w:val="center"/>
            </w:pPr>
          </w:p>
        </w:tc>
        <w:tc>
          <w:tcPr>
            <w:tcW w:w="3219" w:type="dxa"/>
            <w:gridSpan w:val="5"/>
            <w:tcBorders>
              <w:top w:val="single" w:sz="12" w:space="0" w:color="auto"/>
              <w:left w:val="single" w:sz="4" w:space="0" w:color="auto"/>
              <w:bottom w:val="single" w:sz="4" w:space="0" w:color="auto"/>
              <w:right w:val="single" w:sz="12" w:space="0" w:color="auto"/>
            </w:tcBorders>
            <w:vAlign w:val="center"/>
          </w:tcPr>
          <w:p w14:paraId="29DF70E7" w14:textId="77777777" w:rsidR="00756BE7" w:rsidRPr="00BD36D0" w:rsidRDefault="00756BE7" w:rsidP="00D572CD">
            <w:pPr>
              <w:jc w:val="center"/>
              <w:rPr>
                <w:sz w:val="21"/>
                <w:szCs w:val="21"/>
              </w:rPr>
            </w:pPr>
            <w:r w:rsidRPr="00BD36D0">
              <w:rPr>
                <w:rFonts w:hint="eastAsia"/>
                <w:sz w:val="21"/>
                <w:szCs w:val="21"/>
              </w:rPr>
              <w:t>登　録　番　号</w:t>
            </w:r>
          </w:p>
        </w:tc>
      </w:tr>
      <w:tr w:rsidR="00756BE7" w14:paraId="10CADE14" w14:textId="77777777" w:rsidTr="00BB7A64">
        <w:trPr>
          <w:cantSplit/>
          <w:trHeight w:val="338"/>
          <w:jc w:val="center"/>
        </w:trPr>
        <w:tc>
          <w:tcPr>
            <w:tcW w:w="6681" w:type="dxa"/>
            <w:gridSpan w:val="10"/>
            <w:vMerge w:val="restart"/>
            <w:tcBorders>
              <w:top w:val="nil"/>
              <w:left w:val="single" w:sz="12" w:space="0" w:color="auto"/>
              <w:bottom w:val="nil"/>
              <w:right w:val="single" w:sz="4" w:space="0" w:color="auto"/>
            </w:tcBorders>
            <w:vAlign w:val="center"/>
          </w:tcPr>
          <w:p w14:paraId="6CF4B1DD" w14:textId="77777777" w:rsidR="00756BE7" w:rsidRPr="00BD36D0" w:rsidRDefault="00756BE7" w:rsidP="00D572CD">
            <w:pPr>
              <w:rPr>
                <w:sz w:val="21"/>
                <w:szCs w:val="21"/>
              </w:rPr>
            </w:pPr>
            <w:r w:rsidRPr="00BD36D0">
              <w:rPr>
                <w:rFonts w:hint="eastAsia"/>
                <w:sz w:val="21"/>
                <w:szCs w:val="21"/>
              </w:rPr>
              <w:t>受付欄</w:t>
            </w:r>
          </w:p>
        </w:tc>
        <w:tc>
          <w:tcPr>
            <w:tcW w:w="3219" w:type="dxa"/>
            <w:gridSpan w:val="5"/>
            <w:tcBorders>
              <w:top w:val="single" w:sz="4" w:space="0" w:color="auto"/>
              <w:left w:val="single" w:sz="4" w:space="0" w:color="auto"/>
              <w:bottom w:val="single" w:sz="4" w:space="0" w:color="auto"/>
              <w:right w:val="single" w:sz="12" w:space="0" w:color="auto"/>
            </w:tcBorders>
            <w:vAlign w:val="center"/>
          </w:tcPr>
          <w:p w14:paraId="02584E92" w14:textId="77777777" w:rsidR="00756BE7" w:rsidRPr="00BD36D0" w:rsidRDefault="00756BE7" w:rsidP="00D572CD">
            <w:pPr>
              <w:ind w:firstLineChars="500" w:firstLine="1050"/>
              <w:rPr>
                <w:sz w:val="21"/>
                <w:szCs w:val="21"/>
              </w:rPr>
            </w:pPr>
            <w:r w:rsidRPr="00BD36D0">
              <w:rPr>
                <w:rFonts w:hint="eastAsia"/>
                <w:sz w:val="21"/>
                <w:szCs w:val="21"/>
              </w:rPr>
              <w:t xml:space="preserve">－　　－　</w:t>
            </w:r>
          </w:p>
        </w:tc>
      </w:tr>
      <w:tr w:rsidR="00756BE7" w14:paraId="0C1D66D2" w14:textId="77777777" w:rsidTr="00BB7A64">
        <w:trPr>
          <w:cantSplit/>
          <w:trHeight w:val="324"/>
          <w:jc w:val="center"/>
        </w:trPr>
        <w:tc>
          <w:tcPr>
            <w:tcW w:w="6681" w:type="dxa"/>
            <w:gridSpan w:val="10"/>
            <w:vMerge/>
            <w:tcBorders>
              <w:top w:val="nil"/>
              <w:left w:val="single" w:sz="12" w:space="0" w:color="auto"/>
              <w:bottom w:val="nil"/>
              <w:right w:val="single" w:sz="4" w:space="0" w:color="auto"/>
            </w:tcBorders>
          </w:tcPr>
          <w:p w14:paraId="51B67118" w14:textId="77777777" w:rsidR="00756BE7" w:rsidRDefault="00756BE7" w:rsidP="00D572CD"/>
        </w:tc>
        <w:tc>
          <w:tcPr>
            <w:tcW w:w="3219" w:type="dxa"/>
            <w:gridSpan w:val="5"/>
            <w:tcBorders>
              <w:top w:val="single" w:sz="4" w:space="0" w:color="auto"/>
              <w:left w:val="single" w:sz="4" w:space="0" w:color="auto"/>
              <w:bottom w:val="single" w:sz="4" w:space="0" w:color="auto"/>
              <w:right w:val="single" w:sz="12" w:space="0" w:color="auto"/>
            </w:tcBorders>
            <w:vAlign w:val="center"/>
          </w:tcPr>
          <w:p w14:paraId="5F1D8FAA" w14:textId="77777777" w:rsidR="00756BE7" w:rsidRPr="00BD36D0" w:rsidRDefault="00756BE7" w:rsidP="00D572CD">
            <w:pPr>
              <w:jc w:val="center"/>
              <w:rPr>
                <w:sz w:val="21"/>
                <w:szCs w:val="21"/>
              </w:rPr>
            </w:pPr>
            <w:r w:rsidRPr="00BD36D0">
              <w:rPr>
                <w:rFonts w:hint="eastAsia"/>
                <w:sz w:val="21"/>
                <w:szCs w:val="21"/>
              </w:rPr>
              <w:t>登　録　年　月　日</w:t>
            </w:r>
          </w:p>
        </w:tc>
      </w:tr>
      <w:tr w:rsidR="00756BE7" w14:paraId="5830DBC7" w14:textId="77777777" w:rsidTr="00BB7A64">
        <w:trPr>
          <w:cantSplit/>
          <w:trHeight w:val="85"/>
          <w:jc w:val="center"/>
        </w:trPr>
        <w:tc>
          <w:tcPr>
            <w:tcW w:w="6681" w:type="dxa"/>
            <w:gridSpan w:val="10"/>
            <w:tcBorders>
              <w:top w:val="nil"/>
              <w:left w:val="single" w:sz="12" w:space="0" w:color="auto"/>
              <w:bottom w:val="single" w:sz="12" w:space="0" w:color="auto"/>
              <w:right w:val="single" w:sz="4" w:space="0" w:color="auto"/>
            </w:tcBorders>
          </w:tcPr>
          <w:p w14:paraId="5EFE35A4" w14:textId="77777777" w:rsidR="00756BE7" w:rsidRDefault="00756BE7" w:rsidP="00D572CD"/>
        </w:tc>
        <w:tc>
          <w:tcPr>
            <w:tcW w:w="3219" w:type="dxa"/>
            <w:gridSpan w:val="5"/>
            <w:tcBorders>
              <w:top w:val="single" w:sz="4" w:space="0" w:color="auto"/>
              <w:left w:val="single" w:sz="4" w:space="0" w:color="auto"/>
              <w:bottom w:val="single" w:sz="12" w:space="0" w:color="auto"/>
              <w:right w:val="single" w:sz="12" w:space="0" w:color="auto"/>
            </w:tcBorders>
            <w:vAlign w:val="center"/>
          </w:tcPr>
          <w:p w14:paraId="595CCCFD" w14:textId="078D4AE3" w:rsidR="00756BE7" w:rsidRPr="00BD36D0" w:rsidRDefault="00756BE7" w:rsidP="00D572CD">
            <w:pPr>
              <w:jc w:val="center"/>
              <w:rPr>
                <w:sz w:val="21"/>
                <w:szCs w:val="21"/>
              </w:rPr>
            </w:pPr>
            <w:r w:rsidRPr="00BD36D0">
              <w:rPr>
                <w:rFonts w:hint="eastAsia"/>
                <w:sz w:val="21"/>
                <w:szCs w:val="21"/>
              </w:rPr>
              <w:t xml:space="preserve">　　年　　月　　日</w:t>
            </w:r>
          </w:p>
        </w:tc>
      </w:tr>
      <w:tr w:rsidR="00756BE7" w14:paraId="7A62FF9A" w14:textId="77777777" w:rsidTr="00BB7A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0" w:type="dxa"/>
          <w:trHeight w:val="360"/>
        </w:trPr>
        <w:tc>
          <w:tcPr>
            <w:tcW w:w="1300" w:type="dxa"/>
            <w:tcBorders>
              <w:top w:val="nil"/>
              <w:left w:val="nil"/>
              <w:bottom w:val="nil"/>
              <w:right w:val="nil"/>
            </w:tcBorders>
            <w:vAlign w:val="center"/>
          </w:tcPr>
          <w:p w14:paraId="656C4146" w14:textId="169B6F48" w:rsidR="00756BE7" w:rsidRDefault="00756BE7" w:rsidP="00D572CD">
            <w:pPr>
              <w:widowControl/>
              <w:jc w:val="left"/>
              <w:rPr>
                <w:rFonts w:ascii="ＭＳ Ｐゴシック" w:eastAsia="ＭＳ Ｐゴシック" w:hAnsi="ＭＳ Ｐゴシック" w:cs="ＭＳ Ｐゴシック"/>
                <w:color w:val="000000"/>
                <w:kern w:val="0"/>
                <w:sz w:val="20"/>
              </w:rPr>
            </w:pPr>
            <w:r>
              <w:rPr>
                <w:rFonts w:hint="eastAsia"/>
              </w:rPr>
              <w:t xml:space="preserve">　　</w:t>
            </w:r>
            <w:r>
              <w:rPr>
                <w:rFonts w:ascii="ＭＳ Ｐゴシック" w:eastAsia="ＭＳ Ｐゴシック" w:hAnsi="ＭＳ Ｐゴシック" w:cs="ＭＳ Ｐゴシック" w:hint="eastAsia"/>
                <w:color w:val="000000"/>
                <w:kern w:val="0"/>
                <w:sz w:val="20"/>
              </w:rPr>
              <w:t>提出先</w:t>
            </w:r>
          </w:p>
        </w:tc>
        <w:tc>
          <w:tcPr>
            <w:tcW w:w="8280" w:type="dxa"/>
            <w:gridSpan w:val="13"/>
            <w:tcBorders>
              <w:top w:val="nil"/>
              <w:left w:val="nil"/>
              <w:bottom w:val="nil"/>
              <w:right w:val="nil"/>
            </w:tcBorders>
          </w:tcPr>
          <w:p w14:paraId="05110E6C" w14:textId="77777777" w:rsidR="00756BE7" w:rsidRDefault="00756BE7" w:rsidP="00BD36D0">
            <w:pPr>
              <w:widowControl/>
              <w:ind w:firstLineChars="100" w:firstLine="220"/>
              <w:jc w:val="left"/>
              <w:rPr>
                <w:rFonts w:ascii="ＭＳ Ｐゴシック" w:eastAsia="ＭＳ Ｐゴシック" w:hAnsi="ＭＳ Ｐゴシック" w:cs="ＭＳ Ｐゴシック"/>
                <w:color w:val="0000FF"/>
                <w:kern w:val="0"/>
                <w:sz w:val="22"/>
                <w:szCs w:val="22"/>
                <w:u w:val="single"/>
              </w:rPr>
            </w:pPr>
            <w:r>
              <w:rPr>
                <w:rFonts w:ascii="ＭＳ Ｐゴシック" w:eastAsia="ＭＳ Ｐゴシック" w:hAnsi="ＭＳ Ｐゴシック" w:cs="ＭＳ Ｐゴシック" w:hint="eastAsia"/>
                <w:color w:val="0000FF"/>
                <w:kern w:val="0"/>
                <w:sz w:val="22"/>
                <w:szCs w:val="22"/>
                <w:u w:val="single"/>
              </w:rPr>
              <w:t>E-mail:橋梁MAE養成講座事務局&lt;</w:t>
            </w:r>
            <w:hyperlink r:id="rId8" w:history="1">
              <w:r>
                <w:rPr>
                  <w:rStyle w:val="af3"/>
                  <w:rFonts w:ascii="ＭＳ Ｐゴシック" w:eastAsia="ＭＳ Ｐゴシック" w:hAnsi="ＭＳ Ｐゴシック" w:cs="ＭＳ Ｐゴシック" w:hint="eastAsia"/>
                  <w:kern w:val="0"/>
                  <w:sz w:val="22"/>
                  <w:szCs w:val="22"/>
                </w:rPr>
                <w:t>mae@npctc.or.jp</w:t>
              </w:r>
            </w:hyperlink>
            <w:r>
              <w:rPr>
                <w:rFonts w:ascii="ＭＳ Ｐゴシック" w:eastAsia="ＭＳ Ｐゴシック" w:hAnsi="ＭＳ Ｐゴシック" w:cs="ＭＳ Ｐゴシック" w:hint="eastAsia"/>
                <w:color w:val="0000FF"/>
                <w:kern w:val="0"/>
                <w:sz w:val="22"/>
                <w:szCs w:val="22"/>
                <w:u w:val="single"/>
              </w:rPr>
              <w:t>&gt;</w:t>
            </w:r>
          </w:p>
        </w:tc>
      </w:tr>
    </w:tbl>
    <w:p w14:paraId="42F4A3E4" w14:textId="7B577835" w:rsidR="00756BE7" w:rsidRDefault="00756BE7" w:rsidP="00756BE7"/>
    <w:p w14:paraId="65AB765A" w14:textId="77777777" w:rsidR="00756BE7" w:rsidRDefault="00756BE7" w:rsidP="00756BE7"/>
    <w:p w14:paraId="3E403FDD" w14:textId="2B500FF5" w:rsidR="00756BE7" w:rsidRDefault="00756BE7" w:rsidP="00756BE7">
      <w:pPr>
        <w:jc w:val="center"/>
        <w:rPr>
          <w:sz w:val="42"/>
          <w:szCs w:val="42"/>
        </w:rPr>
      </w:pPr>
      <w:r>
        <w:rPr>
          <w:noProof/>
          <w:sz w:val="42"/>
          <w:szCs w:val="42"/>
        </w:rPr>
        <mc:AlternateContent>
          <mc:Choice Requires="wps">
            <w:drawing>
              <wp:anchor distT="0" distB="0" distL="114300" distR="114300" simplePos="0" relativeHeight="251660288" behindDoc="0" locked="0" layoutInCell="1" allowOverlap="1" wp14:anchorId="7B81F561" wp14:editId="7167846C">
                <wp:simplePos x="0" y="0"/>
                <wp:positionH relativeFrom="column">
                  <wp:posOffset>2639060</wp:posOffset>
                </wp:positionH>
                <wp:positionV relativeFrom="paragraph">
                  <wp:posOffset>-196850</wp:posOffset>
                </wp:positionV>
                <wp:extent cx="908050" cy="2349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2352" w14:textId="77777777" w:rsidR="00756BE7" w:rsidRPr="00B805EF" w:rsidRDefault="00756BE7" w:rsidP="00756BE7">
                            <w:pPr>
                              <w:spacing w:line="240" w:lineRule="exact"/>
                              <w:jc w:val="distribute"/>
                              <w:rPr>
                                <w:sz w:val="21"/>
                                <w:szCs w:val="21"/>
                              </w:rPr>
                            </w:pPr>
                            <w:r w:rsidRPr="00B805EF">
                              <w:rPr>
                                <w:rFonts w:hint="eastAsia"/>
                                <w:sz w:val="21"/>
                                <w:szCs w:val="21"/>
                              </w:rPr>
                              <w:t>（第２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F561" id="テキスト ボックス 1" o:spid="_x0000_s1028" type="#_x0000_t202" style="position:absolute;left:0;text-align:left;margin-left:207.8pt;margin-top:-15.5pt;width:71.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" filled="f" stroked="f">
                <v:textbox>
                  <w:txbxContent>
                    <w:p w14:paraId="3C8F2352" w14:textId="77777777" w:rsidR="00756BE7" w:rsidRPr="00B805EF" w:rsidRDefault="00756BE7" w:rsidP="00756BE7">
                      <w:pPr>
                        <w:spacing w:line="240" w:lineRule="exact"/>
                        <w:jc w:val="distribute"/>
                        <w:rPr>
                          <w:sz w:val="21"/>
                          <w:szCs w:val="21"/>
                        </w:rPr>
                      </w:pPr>
                      <w:r w:rsidRPr="00B805EF">
                        <w:rPr>
                          <w:rFonts w:hint="eastAsia"/>
                          <w:sz w:val="21"/>
                          <w:szCs w:val="21"/>
                        </w:rPr>
                        <w:t>（第２面）</w:t>
                      </w:r>
                    </w:p>
                  </w:txbxContent>
                </v:textbox>
              </v:shape>
            </w:pict>
          </mc:Fallback>
        </mc:AlternateContent>
      </w:r>
      <w:r>
        <w:rPr>
          <w:rFonts w:hint="eastAsia"/>
          <w:sz w:val="42"/>
          <w:szCs w:val="42"/>
        </w:rPr>
        <w:t>登</w:t>
      </w:r>
      <w:r>
        <w:rPr>
          <w:rFonts w:hint="eastAsia"/>
          <w:sz w:val="42"/>
          <w:szCs w:val="42"/>
        </w:rPr>
        <w:t xml:space="preserve"> </w:t>
      </w:r>
      <w:r>
        <w:rPr>
          <w:rFonts w:hint="eastAsia"/>
          <w:sz w:val="42"/>
          <w:szCs w:val="42"/>
        </w:rPr>
        <w:t>録</w:t>
      </w:r>
      <w:r>
        <w:rPr>
          <w:rFonts w:hint="eastAsia"/>
          <w:sz w:val="42"/>
          <w:szCs w:val="42"/>
        </w:rPr>
        <w:t xml:space="preserve"> </w:t>
      </w:r>
      <w:r>
        <w:rPr>
          <w:rFonts w:hint="eastAsia"/>
          <w:sz w:val="42"/>
          <w:szCs w:val="42"/>
        </w:rPr>
        <w:t>事</w:t>
      </w:r>
      <w:r>
        <w:rPr>
          <w:rFonts w:hint="eastAsia"/>
          <w:sz w:val="42"/>
          <w:szCs w:val="42"/>
        </w:rPr>
        <w:t xml:space="preserve"> </w:t>
      </w:r>
      <w:r>
        <w:rPr>
          <w:rFonts w:hint="eastAsia"/>
          <w:sz w:val="42"/>
          <w:szCs w:val="42"/>
        </w:rPr>
        <w:t>項</w:t>
      </w:r>
      <w:r>
        <w:rPr>
          <w:rFonts w:hint="eastAsia"/>
          <w:sz w:val="42"/>
          <w:szCs w:val="42"/>
        </w:rPr>
        <w:t xml:space="preserve"> </w:t>
      </w:r>
      <w:r>
        <w:rPr>
          <w:rFonts w:hint="eastAsia"/>
          <w:sz w:val="42"/>
          <w:szCs w:val="42"/>
        </w:rPr>
        <w:t>変</w:t>
      </w:r>
      <w:r>
        <w:rPr>
          <w:rFonts w:hint="eastAsia"/>
          <w:sz w:val="42"/>
          <w:szCs w:val="42"/>
        </w:rPr>
        <w:t xml:space="preserve"> </w:t>
      </w:r>
      <w:r>
        <w:rPr>
          <w:rFonts w:hint="eastAsia"/>
          <w:sz w:val="42"/>
          <w:szCs w:val="42"/>
        </w:rPr>
        <w:t>更</w:t>
      </w:r>
      <w:r>
        <w:rPr>
          <w:rFonts w:hint="eastAsia"/>
          <w:sz w:val="42"/>
          <w:szCs w:val="42"/>
        </w:rPr>
        <w:t xml:space="preserve"> </w:t>
      </w:r>
      <w:r>
        <w:rPr>
          <w:rFonts w:hint="eastAsia"/>
          <w:sz w:val="42"/>
          <w:szCs w:val="42"/>
        </w:rPr>
        <w:t>経</w:t>
      </w:r>
      <w:r>
        <w:rPr>
          <w:rFonts w:hint="eastAsia"/>
          <w:sz w:val="42"/>
          <w:szCs w:val="42"/>
        </w:rPr>
        <w:t xml:space="preserve"> </w:t>
      </w:r>
      <w:r>
        <w:rPr>
          <w:rFonts w:hint="eastAsia"/>
          <w:sz w:val="42"/>
          <w:szCs w:val="42"/>
        </w:rPr>
        <w:t>過</w:t>
      </w:r>
    </w:p>
    <w:p w14:paraId="41DED98D" w14:textId="77777777" w:rsidR="00756BE7" w:rsidRDefault="00756BE7" w:rsidP="00756B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2422"/>
        <w:gridCol w:w="1833"/>
        <w:gridCol w:w="3710"/>
      </w:tblGrid>
      <w:tr w:rsidR="00756BE7" w14:paraId="20F4D499" w14:textId="77777777" w:rsidTr="00D572CD">
        <w:trPr>
          <w:trHeight w:val="915"/>
          <w:jc w:val="center"/>
        </w:trPr>
        <w:tc>
          <w:tcPr>
            <w:tcW w:w="1064" w:type="dxa"/>
            <w:vAlign w:val="center"/>
          </w:tcPr>
          <w:p w14:paraId="1D4CCF04" w14:textId="77777777" w:rsidR="00756BE7" w:rsidRDefault="00756BE7" w:rsidP="00D572CD">
            <w:pPr>
              <w:jc w:val="center"/>
              <w:rPr>
                <w:rFonts w:eastAsia="ＭＳ ゴシック"/>
              </w:rPr>
            </w:pPr>
            <w:r>
              <w:rPr>
                <w:rFonts w:eastAsia="ＭＳ ゴシック" w:hint="eastAsia"/>
              </w:rPr>
              <w:t xml:space="preserve">番　</w:t>
            </w:r>
            <w:r>
              <w:rPr>
                <w:rFonts w:eastAsia="ＭＳ ゴシック" w:hint="eastAsia"/>
              </w:rPr>
              <w:t xml:space="preserve"> </w:t>
            </w:r>
            <w:r>
              <w:rPr>
                <w:rFonts w:eastAsia="ＭＳ ゴシック" w:hint="eastAsia"/>
              </w:rPr>
              <w:t>号</w:t>
            </w:r>
          </w:p>
        </w:tc>
        <w:tc>
          <w:tcPr>
            <w:tcW w:w="2422" w:type="dxa"/>
            <w:vAlign w:val="center"/>
          </w:tcPr>
          <w:p w14:paraId="26AE894C"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10D5EEF8" w14:textId="77777777" w:rsidR="00756BE7" w:rsidRDefault="00756BE7" w:rsidP="00D572CD">
            <w:pPr>
              <w:jc w:val="center"/>
              <w:rPr>
                <w:rFonts w:eastAsia="ＭＳ ゴシック"/>
              </w:rPr>
            </w:pPr>
            <w:r>
              <w:rPr>
                <w:rFonts w:eastAsia="ＭＳ ゴシック" w:hint="eastAsia"/>
              </w:rPr>
              <w:t>変</w:t>
            </w:r>
            <w:r>
              <w:rPr>
                <w:rFonts w:eastAsia="ＭＳ ゴシック" w:hint="eastAsia"/>
              </w:rPr>
              <w:t xml:space="preserve">  </w:t>
            </w:r>
            <w:r>
              <w:rPr>
                <w:rFonts w:eastAsia="ＭＳ ゴシック" w:hint="eastAsia"/>
              </w:rPr>
              <w:t>更</w:t>
            </w:r>
            <w:r>
              <w:rPr>
                <w:rFonts w:eastAsia="ＭＳ ゴシック" w:hint="eastAsia"/>
              </w:rPr>
              <w:t xml:space="preserve">  </w:t>
            </w:r>
            <w:r>
              <w:rPr>
                <w:rFonts w:eastAsia="ＭＳ ゴシック" w:hint="eastAsia"/>
              </w:rPr>
              <w:t>欄</w:t>
            </w:r>
          </w:p>
        </w:tc>
        <w:tc>
          <w:tcPr>
            <w:tcW w:w="3710" w:type="dxa"/>
            <w:vAlign w:val="center"/>
          </w:tcPr>
          <w:p w14:paraId="7A3D6912" w14:textId="77777777" w:rsidR="00756BE7" w:rsidRDefault="00756BE7" w:rsidP="00D572CD">
            <w:pPr>
              <w:jc w:val="center"/>
              <w:rPr>
                <w:rFonts w:eastAsia="ＭＳ ゴシック"/>
              </w:rPr>
            </w:pPr>
            <w:r>
              <w:rPr>
                <w:rFonts w:eastAsia="ＭＳ ゴシック" w:hint="eastAsia"/>
              </w:rPr>
              <w:t>変</w:t>
            </w:r>
            <w:r>
              <w:rPr>
                <w:rFonts w:eastAsia="ＭＳ ゴシック" w:hint="eastAsia"/>
              </w:rPr>
              <w:t xml:space="preserve">     </w:t>
            </w:r>
            <w:r>
              <w:rPr>
                <w:rFonts w:eastAsia="ＭＳ ゴシック" w:hint="eastAsia"/>
              </w:rPr>
              <w:t>更</w:t>
            </w:r>
            <w:r>
              <w:rPr>
                <w:rFonts w:eastAsia="ＭＳ ゴシック" w:hint="eastAsia"/>
              </w:rPr>
              <w:t xml:space="preserve">     </w:t>
            </w:r>
            <w:r>
              <w:rPr>
                <w:rFonts w:eastAsia="ＭＳ ゴシック" w:hint="eastAsia"/>
              </w:rPr>
              <w:t>内</w:t>
            </w:r>
            <w:r>
              <w:rPr>
                <w:rFonts w:eastAsia="ＭＳ ゴシック" w:hint="eastAsia"/>
              </w:rPr>
              <w:t xml:space="preserve">     </w:t>
            </w:r>
            <w:r>
              <w:rPr>
                <w:rFonts w:eastAsia="ＭＳ ゴシック" w:hint="eastAsia"/>
              </w:rPr>
              <w:t>容</w:t>
            </w:r>
          </w:p>
        </w:tc>
      </w:tr>
      <w:tr w:rsidR="00756BE7" w14:paraId="35751534" w14:textId="77777777" w:rsidTr="00D572CD">
        <w:trPr>
          <w:trHeight w:val="915"/>
          <w:jc w:val="center"/>
        </w:trPr>
        <w:tc>
          <w:tcPr>
            <w:tcW w:w="1064" w:type="dxa"/>
            <w:vAlign w:val="center"/>
          </w:tcPr>
          <w:p w14:paraId="6B8CAB33" w14:textId="77777777" w:rsidR="00756BE7" w:rsidRDefault="00756BE7" w:rsidP="00D572CD">
            <w:pPr>
              <w:jc w:val="center"/>
              <w:rPr>
                <w:rFonts w:eastAsia="ＭＳ ゴシック"/>
              </w:rPr>
            </w:pPr>
            <w:r>
              <w:rPr>
                <w:rFonts w:eastAsia="ＭＳ ゴシック" w:hint="eastAsia"/>
              </w:rPr>
              <w:t>１</w:t>
            </w:r>
          </w:p>
        </w:tc>
        <w:tc>
          <w:tcPr>
            <w:tcW w:w="2422" w:type="dxa"/>
            <w:vAlign w:val="center"/>
          </w:tcPr>
          <w:p w14:paraId="0E90B785"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60DD23AF" w14:textId="77777777" w:rsidR="00756BE7" w:rsidRDefault="00756BE7" w:rsidP="00D572CD">
            <w:pPr>
              <w:rPr>
                <w:rFonts w:eastAsia="ＭＳ ゴシック"/>
              </w:rPr>
            </w:pPr>
          </w:p>
        </w:tc>
        <w:tc>
          <w:tcPr>
            <w:tcW w:w="3710" w:type="dxa"/>
            <w:vAlign w:val="center"/>
          </w:tcPr>
          <w:p w14:paraId="1EAEDD86" w14:textId="77777777" w:rsidR="00756BE7" w:rsidRDefault="00756BE7" w:rsidP="00D572CD">
            <w:pPr>
              <w:rPr>
                <w:rFonts w:eastAsia="ＭＳ ゴシック"/>
              </w:rPr>
            </w:pPr>
          </w:p>
        </w:tc>
      </w:tr>
      <w:tr w:rsidR="00756BE7" w14:paraId="6A1853FB" w14:textId="77777777" w:rsidTr="00D572CD">
        <w:trPr>
          <w:trHeight w:val="915"/>
          <w:jc w:val="center"/>
        </w:trPr>
        <w:tc>
          <w:tcPr>
            <w:tcW w:w="1064" w:type="dxa"/>
            <w:vAlign w:val="center"/>
          </w:tcPr>
          <w:p w14:paraId="67BB3638" w14:textId="77777777" w:rsidR="00756BE7" w:rsidRDefault="00756BE7" w:rsidP="00D572CD">
            <w:pPr>
              <w:jc w:val="center"/>
              <w:rPr>
                <w:rFonts w:eastAsia="ＭＳ ゴシック"/>
              </w:rPr>
            </w:pPr>
            <w:r>
              <w:rPr>
                <w:rFonts w:eastAsia="ＭＳ ゴシック" w:hint="eastAsia"/>
              </w:rPr>
              <w:t>２</w:t>
            </w:r>
          </w:p>
        </w:tc>
        <w:tc>
          <w:tcPr>
            <w:tcW w:w="2422" w:type="dxa"/>
            <w:vAlign w:val="center"/>
          </w:tcPr>
          <w:p w14:paraId="141BE361"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0CEEBC56" w14:textId="77777777" w:rsidR="00756BE7" w:rsidRDefault="00756BE7" w:rsidP="00D572CD">
            <w:pPr>
              <w:rPr>
                <w:rFonts w:eastAsia="ＭＳ ゴシック"/>
              </w:rPr>
            </w:pPr>
          </w:p>
        </w:tc>
        <w:tc>
          <w:tcPr>
            <w:tcW w:w="3710" w:type="dxa"/>
            <w:vAlign w:val="center"/>
          </w:tcPr>
          <w:p w14:paraId="3DBBD648" w14:textId="77777777" w:rsidR="00756BE7" w:rsidRDefault="00756BE7" w:rsidP="00D572CD">
            <w:pPr>
              <w:rPr>
                <w:rFonts w:eastAsia="ＭＳ ゴシック"/>
              </w:rPr>
            </w:pPr>
          </w:p>
        </w:tc>
      </w:tr>
      <w:tr w:rsidR="00756BE7" w14:paraId="75851292" w14:textId="77777777" w:rsidTr="00D572CD">
        <w:trPr>
          <w:trHeight w:val="915"/>
          <w:jc w:val="center"/>
        </w:trPr>
        <w:tc>
          <w:tcPr>
            <w:tcW w:w="1064" w:type="dxa"/>
            <w:vAlign w:val="center"/>
          </w:tcPr>
          <w:p w14:paraId="425ABD7E" w14:textId="77777777" w:rsidR="00756BE7" w:rsidRDefault="00756BE7" w:rsidP="00D572CD">
            <w:pPr>
              <w:jc w:val="center"/>
              <w:rPr>
                <w:rFonts w:eastAsia="ＭＳ ゴシック"/>
              </w:rPr>
            </w:pPr>
            <w:r>
              <w:rPr>
                <w:rFonts w:eastAsia="ＭＳ ゴシック" w:hint="eastAsia"/>
              </w:rPr>
              <w:t>３</w:t>
            </w:r>
          </w:p>
        </w:tc>
        <w:tc>
          <w:tcPr>
            <w:tcW w:w="2422" w:type="dxa"/>
            <w:vAlign w:val="center"/>
          </w:tcPr>
          <w:p w14:paraId="2E246789"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45A4C7AA" w14:textId="77777777" w:rsidR="00756BE7" w:rsidRDefault="00756BE7" w:rsidP="00D572CD">
            <w:pPr>
              <w:rPr>
                <w:rFonts w:eastAsia="ＭＳ ゴシック"/>
              </w:rPr>
            </w:pPr>
          </w:p>
        </w:tc>
        <w:tc>
          <w:tcPr>
            <w:tcW w:w="3710" w:type="dxa"/>
            <w:vAlign w:val="center"/>
          </w:tcPr>
          <w:p w14:paraId="5D8C96E1" w14:textId="77777777" w:rsidR="00756BE7" w:rsidRDefault="00756BE7" w:rsidP="00D572CD">
            <w:pPr>
              <w:rPr>
                <w:rFonts w:eastAsia="ＭＳ ゴシック"/>
              </w:rPr>
            </w:pPr>
          </w:p>
        </w:tc>
      </w:tr>
      <w:tr w:rsidR="00756BE7" w14:paraId="622725AF" w14:textId="77777777" w:rsidTr="00D572CD">
        <w:trPr>
          <w:trHeight w:val="915"/>
          <w:jc w:val="center"/>
        </w:trPr>
        <w:tc>
          <w:tcPr>
            <w:tcW w:w="1064" w:type="dxa"/>
            <w:vAlign w:val="center"/>
          </w:tcPr>
          <w:p w14:paraId="0D266D45" w14:textId="77777777" w:rsidR="00756BE7" w:rsidRDefault="00756BE7" w:rsidP="00D572CD">
            <w:pPr>
              <w:jc w:val="center"/>
              <w:rPr>
                <w:rFonts w:eastAsia="ＭＳ ゴシック"/>
              </w:rPr>
            </w:pPr>
            <w:r>
              <w:rPr>
                <w:rFonts w:eastAsia="ＭＳ ゴシック" w:hint="eastAsia"/>
              </w:rPr>
              <w:t>４</w:t>
            </w:r>
          </w:p>
        </w:tc>
        <w:tc>
          <w:tcPr>
            <w:tcW w:w="2422" w:type="dxa"/>
            <w:vAlign w:val="center"/>
          </w:tcPr>
          <w:p w14:paraId="163A97DB"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60E07157" w14:textId="77777777" w:rsidR="00756BE7" w:rsidRDefault="00756BE7" w:rsidP="00D572CD">
            <w:pPr>
              <w:rPr>
                <w:rFonts w:eastAsia="ＭＳ ゴシック"/>
              </w:rPr>
            </w:pPr>
          </w:p>
        </w:tc>
        <w:tc>
          <w:tcPr>
            <w:tcW w:w="3710" w:type="dxa"/>
            <w:vAlign w:val="center"/>
          </w:tcPr>
          <w:p w14:paraId="1D690D12" w14:textId="77777777" w:rsidR="00756BE7" w:rsidRDefault="00756BE7" w:rsidP="00D572CD">
            <w:pPr>
              <w:rPr>
                <w:rFonts w:eastAsia="ＭＳ ゴシック"/>
              </w:rPr>
            </w:pPr>
          </w:p>
        </w:tc>
      </w:tr>
      <w:tr w:rsidR="00756BE7" w14:paraId="3A9FDE62" w14:textId="77777777" w:rsidTr="00D572CD">
        <w:trPr>
          <w:trHeight w:val="915"/>
          <w:jc w:val="center"/>
        </w:trPr>
        <w:tc>
          <w:tcPr>
            <w:tcW w:w="1064" w:type="dxa"/>
            <w:vAlign w:val="center"/>
          </w:tcPr>
          <w:p w14:paraId="12DD829E" w14:textId="77777777" w:rsidR="00756BE7" w:rsidRDefault="00756BE7" w:rsidP="00D572CD">
            <w:pPr>
              <w:jc w:val="center"/>
              <w:rPr>
                <w:rFonts w:eastAsia="ＭＳ ゴシック"/>
              </w:rPr>
            </w:pPr>
            <w:r>
              <w:rPr>
                <w:rFonts w:eastAsia="ＭＳ ゴシック" w:hint="eastAsia"/>
              </w:rPr>
              <w:t>５</w:t>
            </w:r>
          </w:p>
        </w:tc>
        <w:tc>
          <w:tcPr>
            <w:tcW w:w="2422" w:type="dxa"/>
            <w:vAlign w:val="center"/>
          </w:tcPr>
          <w:p w14:paraId="56E8AB48" w14:textId="77777777" w:rsidR="00756BE7" w:rsidRDefault="00756BE7" w:rsidP="00D572CD">
            <w:pPr>
              <w:ind w:firstLineChars="200" w:firstLine="480"/>
              <w:rPr>
                <w:rFonts w:eastAsia="ＭＳ ゴシック"/>
              </w:rPr>
            </w:pPr>
            <w:r>
              <w:rPr>
                <w:rFonts w:eastAsia="ＭＳ ゴシック" w:hint="eastAsia"/>
              </w:rPr>
              <w:t>年</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日</w:t>
            </w:r>
          </w:p>
        </w:tc>
        <w:tc>
          <w:tcPr>
            <w:tcW w:w="1833" w:type="dxa"/>
            <w:vAlign w:val="center"/>
          </w:tcPr>
          <w:p w14:paraId="36FFD8BA" w14:textId="77777777" w:rsidR="00756BE7" w:rsidRDefault="00756BE7" w:rsidP="00D572CD">
            <w:pPr>
              <w:rPr>
                <w:rFonts w:eastAsia="ＭＳ ゴシック"/>
              </w:rPr>
            </w:pPr>
          </w:p>
        </w:tc>
        <w:tc>
          <w:tcPr>
            <w:tcW w:w="3710" w:type="dxa"/>
            <w:vAlign w:val="center"/>
          </w:tcPr>
          <w:p w14:paraId="102A1CCF" w14:textId="77777777" w:rsidR="00756BE7" w:rsidRDefault="00756BE7" w:rsidP="00D572CD">
            <w:pPr>
              <w:rPr>
                <w:rFonts w:eastAsia="ＭＳ ゴシック"/>
              </w:rPr>
            </w:pPr>
          </w:p>
        </w:tc>
      </w:tr>
      <w:tr w:rsidR="00756BE7" w14:paraId="678089F2" w14:textId="77777777" w:rsidTr="00D572CD">
        <w:trPr>
          <w:trHeight w:val="1840"/>
          <w:jc w:val="center"/>
        </w:trPr>
        <w:tc>
          <w:tcPr>
            <w:tcW w:w="1064" w:type="dxa"/>
            <w:vAlign w:val="center"/>
          </w:tcPr>
          <w:p w14:paraId="22231D63" w14:textId="77777777" w:rsidR="00756BE7" w:rsidRDefault="00756BE7" w:rsidP="00D572CD">
            <w:pPr>
              <w:jc w:val="center"/>
              <w:rPr>
                <w:rFonts w:eastAsia="ＭＳ ゴシック"/>
              </w:rPr>
            </w:pPr>
            <w:r>
              <w:rPr>
                <w:rFonts w:eastAsia="ＭＳ ゴシック" w:hint="eastAsia"/>
              </w:rPr>
              <w:t>備　考</w:t>
            </w:r>
          </w:p>
        </w:tc>
        <w:tc>
          <w:tcPr>
            <w:tcW w:w="7965" w:type="dxa"/>
            <w:gridSpan w:val="3"/>
            <w:vAlign w:val="center"/>
          </w:tcPr>
          <w:p w14:paraId="382B12E4" w14:textId="77777777" w:rsidR="00756BE7" w:rsidRDefault="00756BE7" w:rsidP="00D572CD">
            <w:pPr>
              <w:rPr>
                <w:rFonts w:eastAsia="ＭＳ ゴシック"/>
              </w:rPr>
            </w:pPr>
          </w:p>
        </w:tc>
      </w:tr>
    </w:tbl>
    <w:p w14:paraId="57205318" w14:textId="77777777" w:rsidR="009113E4" w:rsidRDefault="009113E4">
      <w:pPr>
        <w:pStyle w:val="a5"/>
        <w:tabs>
          <w:tab w:val="left" w:pos="315"/>
        </w:tabs>
        <w:spacing w:line="360" w:lineRule="exact"/>
        <w:ind w:left="0" w:firstLine="0"/>
        <w:jc w:val="left"/>
      </w:pPr>
    </w:p>
    <w:sectPr w:rsidR="009113E4" w:rsidSect="00784D6B">
      <w:footerReference w:type="default" r:id="rId9"/>
      <w:pgSz w:w="11906" w:h="16838"/>
      <w:pgMar w:top="851" w:right="1134" w:bottom="851" w:left="1134" w:header="851" w:footer="425"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8581" w14:textId="77777777" w:rsidR="00C83FDD" w:rsidRDefault="00C83FDD">
      <w:r>
        <w:separator/>
      </w:r>
    </w:p>
  </w:endnote>
  <w:endnote w:type="continuationSeparator" w:id="0">
    <w:p w14:paraId="5B161034" w14:textId="77777777" w:rsidR="00C83FDD" w:rsidRDefault="00C8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5DD" w14:textId="69E6079E" w:rsidR="009113E4" w:rsidRDefault="009113E4">
    <w:pPr>
      <w:pStyle w:val="ae"/>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05DC" w14:textId="77777777" w:rsidR="00C83FDD" w:rsidRDefault="00C83FDD">
      <w:r>
        <w:separator/>
      </w:r>
    </w:p>
  </w:footnote>
  <w:footnote w:type="continuationSeparator" w:id="0">
    <w:p w14:paraId="717D365B" w14:textId="77777777" w:rsidR="00C83FDD" w:rsidRDefault="00C83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77A"/>
    <w:rsid w:val="0000046A"/>
    <w:rsid w:val="0000178F"/>
    <w:rsid w:val="00002E43"/>
    <w:rsid w:val="00006454"/>
    <w:rsid w:val="00006B4E"/>
    <w:rsid w:val="00010A3A"/>
    <w:rsid w:val="00012B3B"/>
    <w:rsid w:val="0001652C"/>
    <w:rsid w:val="000202F5"/>
    <w:rsid w:val="0002039C"/>
    <w:rsid w:val="00021369"/>
    <w:rsid w:val="0002272C"/>
    <w:rsid w:val="00024DE7"/>
    <w:rsid w:val="00031488"/>
    <w:rsid w:val="00031733"/>
    <w:rsid w:val="0003438F"/>
    <w:rsid w:val="00034909"/>
    <w:rsid w:val="00037501"/>
    <w:rsid w:val="00042464"/>
    <w:rsid w:val="00042FB6"/>
    <w:rsid w:val="000432D1"/>
    <w:rsid w:val="000437C9"/>
    <w:rsid w:val="00044628"/>
    <w:rsid w:val="00044C71"/>
    <w:rsid w:val="00045DFC"/>
    <w:rsid w:val="000475B9"/>
    <w:rsid w:val="000545B6"/>
    <w:rsid w:val="0005629F"/>
    <w:rsid w:val="000610AD"/>
    <w:rsid w:val="00061EFF"/>
    <w:rsid w:val="00064302"/>
    <w:rsid w:val="00064478"/>
    <w:rsid w:val="0006630F"/>
    <w:rsid w:val="0006779F"/>
    <w:rsid w:val="000703FE"/>
    <w:rsid w:val="00070D9A"/>
    <w:rsid w:val="00072C3D"/>
    <w:rsid w:val="00073241"/>
    <w:rsid w:val="00085203"/>
    <w:rsid w:val="00086CD2"/>
    <w:rsid w:val="00087242"/>
    <w:rsid w:val="00090450"/>
    <w:rsid w:val="00090CCB"/>
    <w:rsid w:val="000921E0"/>
    <w:rsid w:val="000954E1"/>
    <w:rsid w:val="000957BB"/>
    <w:rsid w:val="00095C35"/>
    <w:rsid w:val="00095DC8"/>
    <w:rsid w:val="000A10AE"/>
    <w:rsid w:val="000A58ED"/>
    <w:rsid w:val="000A6B9E"/>
    <w:rsid w:val="000A7324"/>
    <w:rsid w:val="000B3EB8"/>
    <w:rsid w:val="000B49A2"/>
    <w:rsid w:val="000B659E"/>
    <w:rsid w:val="000C2C6A"/>
    <w:rsid w:val="000C2CFD"/>
    <w:rsid w:val="000C6F28"/>
    <w:rsid w:val="000C781F"/>
    <w:rsid w:val="000C7AD2"/>
    <w:rsid w:val="000C7EE0"/>
    <w:rsid w:val="000D06A7"/>
    <w:rsid w:val="000D2B0B"/>
    <w:rsid w:val="000D3210"/>
    <w:rsid w:val="000D3C61"/>
    <w:rsid w:val="000D4E12"/>
    <w:rsid w:val="000D5723"/>
    <w:rsid w:val="000D630D"/>
    <w:rsid w:val="000E7050"/>
    <w:rsid w:val="000F00DE"/>
    <w:rsid w:val="000F0AF3"/>
    <w:rsid w:val="000F0B24"/>
    <w:rsid w:val="000F14C1"/>
    <w:rsid w:val="000F2F6F"/>
    <w:rsid w:val="000F669C"/>
    <w:rsid w:val="000F7DEC"/>
    <w:rsid w:val="0010053A"/>
    <w:rsid w:val="001069B3"/>
    <w:rsid w:val="0010785F"/>
    <w:rsid w:val="00112796"/>
    <w:rsid w:val="001237A7"/>
    <w:rsid w:val="001250F8"/>
    <w:rsid w:val="001270E5"/>
    <w:rsid w:val="00137028"/>
    <w:rsid w:val="00140296"/>
    <w:rsid w:val="001410ED"/>
    <w:rsid w:val="00141560"/>
    <w:rsid w:val="00144610"/>
    <w:rsid w:val="00146C2D"/>
    <w:rsid w:val="0015517B"/>
    <w:rsid w:val="00155C4C"/>
    <w:rsid w:val="00155CD1"/>
    <w:rsid w:val="0015636E"/>
    <w:rsid w:val="001569F4"/>
    <w:rsid w:val="00163E12"/>
    <w:rsid w:val="00167F41"/>
    <w:rsid w:val="001700AA"/>
    <w:rsid w:val="001710EC"/>
    <w:rsid w:val="00172CCC"/>
    <w:rsid w:val="00183425"/>
    <w:rsid w:val="00185075"/>
    <w:rsid w:val="00186562"/>
    <w:rsid w:val="00190B00"/>
    <w:rsid w:val="001A1569"/>
    <w:rsid w:val="001A4162"/>
    <w:rsid w:val="001B2F4F"/>
    <w:rsid w:val="001B3BFB"/>
    <w:rsid w:val="001B43A8"/>
    <w:rsid w:val="001B44A9"/>
    <w:rsid w:val="001B656F"/>
    <w:rsid w:val="001C52ED"/>
    <w:rsid w:val="001C70A2"/>
    <w:rsid w:val="001C748A"/>
    <w:rsid w:val="001C78B0"/>
    <w:rsid w:val="001D4863"/>
    <w:rsid w:val="001D6AD4"/>
    <w:rsid w:val="001D6C61"/>
    <w:rsid w:val="001E133C"/>
    <w:rsid w:val="001E621B"/>
    <w:rsid w:val="001F124B"/>
    <w:rsid w:val="001F19F5"/>
    <w:rsid w:val="001F4986"/>
    <w:rsid w:val="001F548F"/>
    <w:rsid w:val="00202A87"/>
    <w:rsid w:val="00204337"/>
    <w:rsid w:val="00205C68"/>
    <w:rsid w:val="00207C40"/>
    <w:rsid w:val="00210C36"/>
    <w:rsid w:val="00212692"/>
    <w:rsid w:val="002135D1"/>
    <w:rsid w:val="00224848"/>
    <w:rsid w:val="00224EBB"/>
    <w:rsid w:val="00225AC7"/>
    <w:rsid w:val="002265F1"/>
    <w:rsid w:val="0023044E"/>
    <w:rsid w:val="002306C7"/>
    <w:rsid w:val="0023077A"/>
    <w:rsid w:val="002330E3"/>
    <w:rsid w:val="00236717"/>
    <w:rsid w:val="00236761"/>
    <w:rsid w:val="002410D5"/>
    <w:rsid w:val="0024124F"/>
    <w:rsid w:val="00242CDD"/>
    <w:rsid w:val="00243AA7"/>
    <w:rsid w:val="002442C6"/>
    <w:rsid w:val="002447CB"/>
    <w:rsid w:val="00244C9A"/>
    <w:rsid w:val="00246716"/>
    <w:rsid w:val="002478E7"/>
    <w:rsid w:val="002525B5"/>
    <w:rsid w:val="00252BC6"/>
    <w:rsid w:val="00256264"/>
    <w:rsid w:val="002575AB"/>
    <w:rsid w:val="0026648B"/>
    <w:rsid w:val="00270F81"/>
    <w:rsid w:val="00273B59"/>
    <w:rsid w:val="00273D2A"/>
    <w:rsid w:val="002744ED"/>
    <w:rsid w:val="00280101"/>
    <w:rsid w:val="00284787"/>
    <w:rsid w:val="00284CE5"/>
    <w:rsid w:val="00285AB9"/>
    <w:rsid w:val="002915F4"/>
    <w:rsid w:val="002931DA"/>
    <w:rsid w:val="002950D9"/>
    <w:rsid w:val="00295366"/>
    <w:rsid w:val="002959DD"/>
    <w:rsid w:val="00296326"/>
    <w:rsid w:val="002A38B5"/>
    <w:rsid w:val="002A594F"/>
    <w:rsid w:val="002A5CFD"/>
    <w:rsid w:val="002A7276"/>
    <w:rsid w:val="002B12EF"/>
    <w:rsid w:val="002B4593"/>
    <w:rsid w:val="002B49FB"/>
    <w:rsid w:val="002B4BD6"/>
    <w:rsid w:val="002C0E97"/>
    <w:rsid w:val="002C130E"/>
    <w:rsid w:val="002C748B"/>
    <w:rsid w:val="002C7715"/>
    <w:rsid w:val="002D0492"/>
    <w:rsid w:val="002D43C1"/>
    <w:rsid w:val="002D5193"/>
    <w:rsid w:val="002D6D1D"/>
    <w:rsid w:val="002E2361"/>
    <w:rsid w:val="002E5A2D"/>
    <w:rsid w:val="002E6652"/>
    <w:rsid w:val="002E679A"/>
    <w:rsid w:val="002E6C1D"/>
    <w:rsid w:val="002F02FD"/>
    <w:rsid w:val="002F3759"/>
    <w:rsid w:val="002F5608"/>
    <w:rsid w:val="003067D4"/>
    <w:rsid w:val="00314504"/>
    <w:rsid w:val="00316108"/>
    <w:rsid w:val="00316207"/>
    <w:rsid w:val="003214A2"/>
    <w:rsid w:val="00322814"/>
    <w:rsid w:val="00322FBC"/>
    <w:rsid w:val="0032378C"/>
    <w:rsid w:val="0032631F"/>
    <w:rsid w:val="00331781"/>
    <w:rsid w:val="003338C4"/>
    <w:rsid w:val="0033525A"/>
    <w:rsid w:val="003426CD"/>
    <w:rsid w:val="00342D86"/>
    <w:rsid w:val="00347E04"/>
    <w:rsid w:val="00351B18"/>
    <w:rsid w:val="0035235D"/>
    <w:rsid w:val="00354B99"/>
    <w:rsid w:val="00355484"/>
    <w:rsid w:val="00361629"/>
    <w:rsid w:val="00361FA2"/>
    <w:rsid w:val="00362A74"/>
    <w:rsid w:val="00374D40"/>
    <w:rsid w:val="003756AB"/>
    <w:rsid w:val="003759DA"/>
    <w:rsid w:val="00375C60"/>
    <w:rsid w:val="003802A5"/>
    <w:rsid w:val="003809EF"/>
    <w:rsid w:val="003830F2"/>
    <w:rsid w:val="0038328F"/>
    <w:rsid w:val="003836F1"/>
    <w:rsid w:val="003856B1"/>
    <w:rsid w:val="0038615E"/>
    <w:rsid w:val="00387317"/>
    <w:rsid w:val="00393D83"/>
    <w:rsid w:val="003A4560"/>
    <w:rsid w:val="003A4DEB"/>
    <w:rsid w:val="003A5C01"/>
    <w:rsid w:val="003B2FD9"/>
    <w:rsid w:val="003B6773"/>
    <w:rsid w:val="003B6F83"/>
    <w:rsid w:val="003B6FF5"/>
    <w:rsid w:val="003C1015"/>
    <w:rsid w:val="003C14AC"/>
    <w:rsid w:val="003C2358"/>
    <w:rsid w:val="003C345C"/>
    <w:rsid w:val="003C4938"/>
    <w:rsid w:val="003C6095"/>
    <w:rsid w:val="003C6207"/>
    <w:rsid w:val="003D528A"/>
    <w:rsid w:val="003D714F"/>
    <w:rsid w:val="003E0E4F"/>
    <w:rsid w:val="003E1304"/>
    <w:rsid w:val="003E28C9"/>
    <w:rsid w:val="003E338C"/>
    <w:rsid w:val="003E5706"/>
    <w:rsid w:val="003F4C5C"/>
    <w:rsid w:val="00400079"/>
    <w:rsid w:val="0040266B"/>
    <w:rsid w:val="00404793"/>
    <w:rsid w:val="004074B4"/>
    <w:rsid w:val="004115D3"/>
    <w:rsid w:val="00412F9E"/>
    <w:rsid w:val="004147FB"/>
    <w:rsid w:val="00416839"/>
    <w:rsid w:val="0041709F"/>
    <w:rsid w:val="0041742D"/>
    <w:rsid w:val="00420C70"/>
    <w:rsid w:val="00420E38"/>
    <w:rsid w:val="00421D3B"/>
    <w:rsid w:val="00422F79"/>
    <w:rsid w:val="00430D1E"/>
    <w:rsid w:val="00434742"/>
    <w:rsid w:val="004350E8"/>
    <w:rsid w:val="0043613F"/>
    <w:rsid w:val="00440E19"/>
    <w:rsid w:val="0044338F"/>
    <w:rsid w:val="00444109"/>
    <w:rsid w:val="004445E5"/>
    <w:rsid w:val="00444830"/>
    <w:rsid w:val="004451F2"/>
    <w:rsid w:val="004453C7"/>
    <w:rsid w:val="00451D2E"/>
    <w:rsid w:val="00454CA9"/>
    <w:rsid w:val="00462FFA"/>
    <w:rsid w:val="00467F52"/>
    <w:rsid w:val="00470196"/>
    <w:rsid w:val="004727D5"/>
    <w:rsid w:val="0047304E"/>
    <w:rsid w:val="00475485"/>
    <w:rsid w:val="0047695C"/>
    <w:rsid w:val="00481E92"/>
    <w:rsid w:val="0048542C"/>
    <w:rsid w:val="004857BA"/>
    <w:rsid w:val="00487D7D"/>
    <w:rsid w:val="00487E5E"/>
    <w:rsid w:val="00492F70"/>
    <w:rsid w:val="00493FC3"/>
    <w:rsid w:val="004A0523"/>
    <w:rsid w:val="004A62A3"/>
    <w:rsid w:val="004B2609"/>
    <w:rsid w:val="004B3C13"/>
    <w:rsid w:val="004B48C5"/>
    <w:rsid w:val="004B4F8F"/>
    <w:rsid w:val="004B5C65"/>
    <w:rsid w:val="004B6894"/>
    <w:rsid w:val="004B6A9D"/>
    <w:rsid w:val="004B70DD"/>
    <w:rsid w:val="004C468E"/>
    <w:rsid w:val="004D10D7"/>
    <w:rsid w:val="004D2789"/>
    <w:rsid w:val="004D3AB5"/>
    <w:rsid w:val="004D47D8"/>
    <w:rsid w:val="004E1C2A"/>
    <w:rsid w:val="004E6683"/>
    <w:rsid w:val="004E6D21"/>
    <w:rsid w:val="004E6FF7"/>
    <w:rsid w:val="004E7007"/>
    <w:rsid w:val="004E74EC"/>
    <w:rsid w:val="004F08C4"/>
    <w:rsid w:val="004F1497"/>
    <w:rsid w:val="004F2207"/>
    <w:rsid w:val="004F3765"/>
    <w:rsid w:val="004F3BDC"/>
    <w:rsid w:val="004F4296"/>
    <w:rsid w:val="004F47DB"/>
    <w:rsid w:val="004F5327"/>
    <w:rsid w:val="004F75BD"/>
    <w:rsid w:val="004F7D13"/>
    <w:rsid w:val="00500C0A"/>
    <w:rsid w:val="005027B3"/>
    <w:rsid w:val="005054ED"/>
    <w:rsid w:val="00505A8D"/>
    <w:rsid w:val="00505F1A"/>
    <w:rsid w:val="00506561"/>
    <w:rsid w:val="00506E69"/>
    <w:rsid w:val="00507E2A"/>
    <w:rsid w:val="00511A0D"/>
    <w:rsid w:val="00512822"/>
    <w:rsid w:val="0051379D"/>
    <w:rsid w:val="005140B5"/>
    <w:rsid w:val="00516C9A"/>
    <w:rsid w:val="00517D08"/>
    <w:rsid w:val="00522314"/>
    <w:rsid w:val="00522D17"/>
    <w:rsid w:val="00522E71"/>
    <w:rsid w:val="00537B1F"/>
    <w:rsid w:val="00537F9A"/>
    <w:rsid w:val="00540DB1"/>
    <w:rsid w:val="0054145A"/>
    <w:rsid w:val="00543EC1"/>
    <w:rsid w:val="005450F2"/>
    <w:rsid w:val="005469FE"/>
    <w:rsid w:val="00550A6D"/>
    <w:rsid w:val="005538E6"/>
    <w:rsid w:val="00554BB3"/>
    <w:rsid w:val="005751D1"/>
    <w:rsid w:val="00575630"/>
    <w:rsid w:val="00575AD5"/>
    <w:rsid w:val="00577A6A"/>
    <w:rsid w:val="005862CA"/>
    <w:rsid w:val="00586633"/>
    <w:rsid w:val="00587DDF"/>
    <w:rsid w:val="0059398A"/>
    <w:rsid w:val="00594CEB"/>
    <w:rsid w:val="005A0018"/>
    <w:rsid w:val="005A4633"/>
    <w:rsid w:val="005A59A0"/>
    <w:rsid w:val="005A6054"/>
    <w:rsid w:val="005A7301"/>
    <w:rsid w:val="005B08BA"/>
    <w:rsid w:val="005B0B66"/>
    <w:rsid w:val="005B680B"/>
    <w:rsid w:val="005B7D36"/>
    <w:rsid w:val="005B7D3E"/>
    <w:rsid w:val="005C091D"/>
    <w:rsid w:val="005C0E6E"/>
    <w:rsid w:val="005C44F4"/>
    <w:rsid w:val="005D13B1"/>
    <w:rsid w:val="005D145E"/>
    <w:rsid w:val="005D1EA2"/>
    <w:rsid w:val="005D50BA"/>
    <w:rsid w:val="005D6631"/>
    <w:rsid w:val="005D77E8"/>
    <w:rsid w:val="005D7F2D"/>
    <w:rsid w:val="005E16F1"/>
    <w:rsid w:val="005E3398"/>
    <w:rsid w:val="005E3F4D"/>
    <w:rsid w:val="005E5465"/>
    <w:rsid w:val="005F03D6"/>
    <w:rsid w:val="005F2CEB"/>
    <w:rsid w:val="005F3370"/>
    <w:rsid w:val="005F518D"/>
    <w:rsid w:val="005F695E"/>
    <w:rsid w:val="005F6A8F"/>
    <w:rsid w:val="005F6BFB"/>
    <w:rsid w:val="006011E1"/>
    <w:rsid w:val="0060290A"/>
    <w:rsid w:val="00604C89"/>
    <w:rsid w:val="0060506D"/>
    <w:rsid w:val="00610AC7"/>
    <w:rsid w:val="00620A30"/>
    <w:rsid w:val="00622C41"/>
    <w:rsid w:val="00625190"/>
    <w:rsid w:val="0062718F"/>
    <w:rsid w:val="006319CE"/>
    <w:rsid w:val="00632F73"/>
    <w:rsid w:val="00634E3E"/>
    <w:rsid w:val="0063590B"/>
    <w:rsid w:val="0063604F"/>
    <w:rsid w:val="00642B03"/>
    <w:rsid w:val="006502A7"/>
    <w:rsid w:val="0065082A"/>
    <w:rsid w:val="00653AA8"/>
    <w:rsid w:val="00653AFA"/>
    <w:rsid w:val="00654CB9"/>
    <w:rsid w:val="00656178"/>
    <w:rsid w:val="00661AA2"/>
    <w:rsid w:val="00664FEC"/>
    <w:rsid w:val="00670202"/>
    <w:rsid w:val="006727AF"/>
    <w:rsid w:val="00674024"/>
    <w:rsid w:val="0067702F"/>
    <w:rsid w:val="00680340"/>
    <w:rsid w:val="00681BEE"/>
    <w:rsid w:val="0068273C"/>
    <w:rsid w:val="0068583D"/>
    <w:rsid w:val="0068603F"/>
    <w:rsid w:val="00687826"/>
    <w:rsid w:val="00690F7A"/>
    <w:rsid w:val="0069218B"/>
    <w:rsid w:val="00692D53"/>
    <w:rsid w:val="00693F0B"/>
    <w:rsid w:val="00695335"/>
    <w:rsid w:val="006A0033"/>
    <w:rsid w:val="006A03D5"/>
    <w:rsid w:val="006A1C31"/>
    <w:rsid w:val="006A515A"/>
    <w:rsid w:val="006A5245"/>
    <w:rsid w:val="006B1C39"/>
    <w:rsid w:val="006B1D3D"/>
    <w:rsid w:val="006B316B"/>
    <w:rsid w:val="006B595C"/>
    <w:rsid w:val="006B67E9"/>
    <w:rsid w:val="006C0042"/>
    <w:rsid w:val="006C0427"/>
    <w:rsid w:val="006C1FD3"/>
    <w:rsid w:val="006C2169"/>
    <w:rsid w:val="006C462B"/>
    <w:rsid w:val="006C5B30"/>
    <w:rsid w:val="006D3A5F"/>
    <w:rsid w:val="006D45BD"/>
    <w:rsid w:val="006D651B"/>
    <w:rsid w:val="006E04C4"/>
    <w:rsid w:val="006E0735"/>
    <w:rsid w:val="006E0E1C"/>
    <w:rsid w:val="006E2A0F"/>
    <w:rsid w:val="006E5E36"/>
    <w:rsid w:val="006E6B60"/>
    <w:rsid w:val="006F0DF5"/>
    <w:rsid w:val="006F1B2A"/>
    <w:rsid w:val="006F1D3D"/>
    <w:rsid w:val="006F1EEA"/>
    <w:rsid w:val="006F2390"/>
    <w:rsid w:val="006F35B2"/>
    <w:rsid w:val="007000DD"/>
    <w:rsid w:val="00703238"/>
    <w:rsid w:val="00703736"/>
    <w:rsid w:val="0071075F"/>
    <w:rsid w:val="00711023"/>
    <w:rsid w:val="007122F2"/>
    <w:rsid w:val="0071583C"/>
    <w:rsid w:val="00715F0A"/>
    <w:rsid w:val="0072244D"/>
    <w:rsid w:val="0072264D"/>
    <w:rsid w:val="007253DC"/>
    <w:rsid w:val="007300C3"/>
    <w:rsid w:val="007305B0"/>
    <w:rsid w:val="00730FA9"/>
    <w:rsid w:val="007321D7"/>
    <w:rsid w:val="00732858"/>
    <w:rsid w:val="00737747"/>
    <w:rsid w:val="007407F5"/>
    <w:rsid w:val="007561E5"/>
    <w:rsid w:val="00756BE7"/>
    <w:rsid w:val="00757672"/>
    <w:rsid w:val="00761456"/>
    <w:rsid w:val="00761710"/>
    <w:rsid w:val="00762DF8"/>
    <w:rsid w:val="007636CB"/>
    <w:rsid w:val="00766437"/>
    <w:rsid w:val="007701A8"/>
    <w:rsid w:val="00770CEF"/>
    <w:rsid w:val="00775DD9"/>
    <w:rsid w:val="00777293"/>
    <w:rsid w:val="007828D6"/>
    <w:rsid w:val="0078417D"/>
    <w:rsid w:val="00784D6B"/>
    <w:rsid w:val="00787552"/>
    <w:rsid w:val="00787E7E"/>
    <w:rsid w:val="007904FA"/>
    <w:rsid w:val="00794CD5"/>
    <w:rsid w:val="007956D4"/>
    <w:rsid w:val="00797FDD"/>
    <w:rsid w:val="007A0976"/>
    <w:rsid w:val="007A0C5F"/>
    <w:rsid w:val="007A3797"/>
    <w:rsid w:val="007A4B17"/>
    <w:rsid w:val="007A4D58"/>
    <w:rsid w:val="007A5220"/>
    <w:rsid w:val="007A614B"/>
    <w:rsid w:val="007A76FD"/>
    <w:rsid w:val="007B23DE"/>
    <w:rsid w:val="007B28D4"/>
    <w:rsid w:val="007B3856"/>
    <w:rsid w:val="007B3C23"/>
    <w:rsid w:val="007B5AB2"/>
    <w:rsid w:val="007B76C5"/>
    <w:rsid w:val="007C4264"/>
    <w:rsid w:val="007C4354"/>
    <w:rsid w:val="007C520B"/>
    <w:rsid w:val="007F5286"/>
    <w:rsid w:val="007F5482"/>
    <w:rsid w:val="008000B4"/>
    <w:rsid w:val="00801347"/>
    <w:rsid w:val="008030EE"/>
    <w:rsid w:val="00804318"/>
    <w:rsid w:val="00804698"/>
    <w:rsid w:val="00805C10"/>
    <w:rsid w:val="00806483"/>
    <w:rsid w:val="0081335A"/>
    <w:rsid w:val="00815EF2"/>
    <w:rsid w:val="00816DCD"/>
    <w:rsid w:val="008171B3"/>
    <w:rsid w:val="00821507"/>
    <w:rsid w:val="008226EE"/>
    <w:rsid w:val="008241F5"/>
    <w:rsid w:val="0082471C"/>
    <w:rsid w:val="00824F17"/>
    <w:rsid w:val="00826486"/>
    <w:rsid w:val="00830064"/>
    <w:rsid w:val="00832663"/>
    <w:rsid w:val="00833AB9"/>
    <w:rsid w:val="00833B89"/>
    <w:rsid w:val="00834EBB"/>
    <w:rsid w:val="00834F96"/>
    <w:rsid w:val="00840BC9"/>
    <w:rsid w:val="0084188B"/>
    <w:rsid w:val="0084555B"/>
    <w:rsid w:val="0085651D"/>
    <w:rsid w:val="008571E6"/>
    <w:rsid w:val="00863F48"/>
    <w:rsid w:val="00864D54"/>
    <w:rsid w:val="00870211"/>
    <w:rsid w:val="00870F63"/>
    <w:rsid w:val="00871411"/>
    <w:rsid w:val="0088102B"/>
    <w:rsid w:val="008817D2"/>
    <w:rsid w:val="00881FB3"/>
    <w:rsid w:val="008841B7"/>
    <w:rsid w:val="00884998"/>
    <w:rsid w:val="00885926"/>
    <w:rsid w:val="0088742D"/>
    <w:rsid w:val="00890375"/>
    <w:rsid w:val="0089320A"/>
    <w:rsid w:val="008955F2"/>
    <w:rsid w:val="00896864"/>
    <w:rsid w:val="00897934"/>
    <w:rsid w:val="008A0D54"/>
    <w:rsid w:val="008A2566"/>
    <w:rsid w:val="008A2D54"/>
    <w:rsid w:val="008A37A6"/>
    <w:rsid w:val="008A65B8"/>
    <w:rsid w:val="008A7765"/>
    <w:rsid w:val="008B192F"/>
    <w:rsid w:val="008C0200"/>
    <w:rsid w:val="008C0354"/>
    <w:rsid w:val="008C16B7"/>
    <w:rsid w:val="008C1BB0"/>
    <w:rsid w:val="008C6BFB"/>
    <w:rsid w:val="008D047E"/>
    <w:rsid w:val="008D14E7"/>
    <w:rsid w:val="008D15EC"/>
    <w:rsid w:val="008D3036"/>
    <w:rsid w:val="008D3849"/>
    <w:rsid w:val="008D4E52"/>
    <w:rsid w:val="008D5A79"/>
    <w:rsid w:val="008D7724"/>
    <w:rsid w:val="008D7ACA"/>
    <w:rsid w:val="008D7B26"/>
    <w:rsid w:val="008E3859"/>
    <w:rsid w:val="008E41D7"/>
    <w:rsid w:val="008E5508"/>
    <w:rsid w:val="008E5775"/>
    <w:rsid w:val="008E5AB9"/>
    <w:rsid w:val="008E5E46"/>
    <w:rsid w:val="008F63DE"/>
    <w:rsid w:val="008F68CA"/>
    <w:rsid w:val="008F6967"/>
    <w:rsid w:val="0090158A"/>
    <w:rsid w:val="00904B8F"/>
    <w:rsid w:val="00907AF8"/>
    <w:rsid w:val="00907B0C"/>
    <w:rsid w:val="009113E4"/>
    <w:rsid w:val="00912465"/>
    <w:rsid w:val="00914AF0"/>
    <w:rsid w:val="00920225"/>
    <w:rsid w:val="00921F9B"/>
    <w:rsid w:val="0092262C"/>
    <w:rsid w:val="009236D7"/>
    <w:rsid w:val="0092639C"/>
    <w:rsid w:val="00926446"/>
    <w:rsid w:val="00927576"/>
    <w:rsid w:val="00930204"/>
    <w:rsid w:val="00932752"/>
    <w:rsid w:val="00933C0B"/>
    <w:rsid w:val="00940AC5"/>
    <w:rsid w:val="00940D28"/>
    <w:rsid w:val="00944EC1"/>
    <w:rsid w:val="00945CD4"/>
    <w:rsid w:val="00945F33"/>
    <w:rsid w:val="009468B4"/>
    <w:rsid w:val="00954FB1"/>
    <w:rsid w:val="00955349"/>
    <w:rsid w:val="00960456"/>
    <w:rsid w:val="0096167F"/>
    <w:rsid w:val="0097188A"/>
    <w:rsid w:val="00972FC3"/>
    <w:rsid w:val="00973A06"/>
    <w:rsid w:val="00975D1A"/>
    <w:rsid w:val="00977E8C"/>
    <w:rsid w:val="00980D53"/>
    <w:rsid w:val="009829F3"/>
    <w:rsid w:val="0098574C"/>
    <w:rsid w:val="00986460"/>
    <w:rsid w:val="009875BA"/>
    <w:rsid w:val="00990B3D"/>
    <w:rsid w:val="009918FD"/>
    <w:rsid w:val="00992B49"/>
    <w:rsid w:val="009A1997"/>
    <w:rsid w:val="009A4EB4"/>
    <w:rsid w:val="009A660B"/>
    <w:rsid w:val="009A68C4"/>
    <w:rsid w:val="009B025D"/>
    <w:rsid w:val="009B22F1"/>
    <w:rsid w:val="009B3125"/>
    <w:rsid w:val="009B3FE9"/>
    <w:rsid w:val="009B45C5"/>
    <w:rsid w:val="009B65F1"/>
    <w:rsid w:val="009B76EB"/>
    <w:rsid w:val="009B7952"/>
    <w:rsid w:val="009C4BE6"/>
    <w:rsid w:val="009C6144"/>
    <w:rsid w:val="009C65DB"/>
    <w:rsid w:val="009C76A1"/>
    <w:rsid w:val="009D18A3"/>
    <w:rsid w:val="009D262B"/>
    <w:rsid w:val="009D6D05"/>
    <w:rsid w:val="009D7E7F"/>
    <w:rsid w:val="009E0BAF"/>
    <w:rsid w:val="009E258E"/>
    <w:rsid w:val="009E6970"/>
    <w:rsid w:val="009F0E77"/>
    <w:rsid w:val="009F2BFE"/>
    <w:rsid w:val="009F33FD"/>
    <w:rsid w:val="009F3B52"/>
    <w:rsid w:val="009F4131"/>
    <w:rsid w:val="009F6A56"/>
    <w:rsid w:val="00A00C96"/>
    <w:rsid w:val="00A03A59"/>
    <w:rsid w:val="00A0495B"/>
    <w:rsid w:val="00A107E7"/>
    <w:rsid w:val="00A11B62"/>
    <w:rsid w:val="00A125A0"/>
    <w:rsid w:val="00A207E4"/>
    <w:rsid w:val="00A21E9D"/>
    <w:rsid w:val="00A235D1"/>
    <w:rsid w:val="00A24D72"/>
    <w:rsid w:val="00A2652B"/>
    <w:rsid w:val="00A36920"/>
    <w:rsid w:val="00A574C0"/>
    <w:rsid w:val="00A60254"/>
    <w:rsid w:val="00A618FB"/>
    <w:rsid w:val="00A71213"/>
    <w:rsid w:val="00A74670"/>
    <w:rsid w:val="00A757F7"/>
    <w:rsid w:val="00A764C1"/>
    <w:rsid w:val="00A823BA"/>
    <w:rsid w:val="00A82E8B"/>
    <w:rsid w:val="00A844E2"/>
    <w:rsid w:val="00A8592A"/>
    <w:rsid w:val="00A94BCC"/>
    <w:rsid w:val="00A957BF"/>
    <w:rsid w:val="00A978A0"/>
    <w:rsid w:val="00A97A4B"/>
    <w:rsid w:val="00AA0738"/>
    <w:rsid w:val="00AA0E1C"/>
    <w:rsid w:val="00AA2CF6"/>
    <w:rsid w:val="00AA379C"/>
    <w:rsid w:val="00AA6A32"/>
    <w:rsid w:val="00AB0C41"/>
    <w:rsid w:val="00AB46D3"/>
    <w:rsid w:val="00AC352B"/>
    <w:rsid w:val="00AC4B46"/>
    <w:rsid w:val="00AC744C"/>
    <w:rsid w:val="00AD2BFC"/>
    <w:rsid w:val="00AE516F"/>
    <w:rsid w:val="00AF0EEC"/>
    <w:rsid w:val="00AF6D97"/>
    <w:rsid w:val="00AF73DF"/>
    <w:rsid w:val="00AF78E6"/>
    <w:rsid w:val="00B011D7"/>
    <w:rsid w:val="00B01689"/>
    <w:rsid w:val="00B01B7D"/>
    <w:rsid w:val="00B0284B"/>
    <w:rsid w:val="00B028D7"/>
    <w:rsid w:val="00B045F9"/>
    <w:rsid w:val="00B115A0"/>
    <w:rsid w:val="00B1299E"/>
    <w:rsid w:val="00B1658A"/>
    <w:rsid w:val="00B2141B"/>
    <w:rsid w:val="00B21C27"/>
    <w:rsid w:val="00B255C7"/>
    <w:rsid w:val="00B262D8"/>
    <w:rsid w:val="00B267BB"/>
    <w:rsid w:val="00B26D12"/>
    <w:rsid w:val="00B27456"/>
    <w:rsid w:val="00B30033"/>
    <w:rsid w:val="00B32901"/>
    <w:rsid w:val="00B348E3"/>
    <w:rsid w:val="00B34ABE"/>
    <w:rsid w:val="00B47666"/>
    <w:rsid w:val="00B51614"/>
    <w:rsid w:val="00B52047"/>
    <w:rsid w:val="00B5383B"/>
    <w:rsid w:val="00B54DAF"/>
    <w:rsid w:val="00B55638"/>
    <w:rsid w:val="00B62A72"/>
    <w:rsid w:val="00B62F4A"/>
    <w:rsid w:val="00B659D9"/>
    <w:rsid w:val="00B704A1"/>
    <w:rsid w:val="00B70526"/>
    <w:rsid w:val="00B71B8B"/>
    <w:rsid w:val="00B71F04"/>
    <w:rsid w:val="00B7703F"/>
    <w:rsid w:val="00B77389"/>
    <w:rsid w:val="00B77580"/>
    <w:rsid w:val="00B77902"/>
    <w:rsid w:val="00B805EF"/>
    <w:rsid w:val="00B80AE9"/>
    <w:rsid w:val="00B82039"/>
    <w:rsid w:val="00B8248A"/>
    <w:rsid w:val="00B85D59"/>
    <w:rsid w:val="00B9500D"/>
    <w:rsid w:val="00BA0C3C"/>
    <w:rsid w:val="00BA5D85"/>
    <w:rsid w:val="00BA66C1"/>
    <w:rsid w:val="00BA6FD6"/>
    <w:rsid w:val="00BB462B"/>
    <w:rsid w:val="00BB730E"/>
    <w:rsid w:val="00BB7A64"/>
    <w:rsid w:val="00BC0E53"/>
    <w:rsid w:val="00BC1432"/>
    <w:rsid w:val="00BC2222"/>
    <w:rsid w:val="00BC593A"/>
    <w:rsid w:val="00BC5B82"/>
    <w:rsid w:val="00BC6F62"/>
    <w:rsid w:val="00BD25B3"/>
    <w:rsid w:val="00BD36D0"/>
    <w:rsid w:val="00BE04DB"/>
    <w:rsid w:val="00BE5509"/>
    <w:rsid w:val="00BE5950"/>
    <w:rsid w:val="00BE64CE"/>
    <w:rsid w:val="00BF2277"/>
    <w:rsid w:val="00BF4307"/>
    <w:rsid w:val="00C0086B"/>
    <w:rsid w:val="00C02CCB"/>
    <w:rsid w:val="00C13053"/>
    <w:rsid w:val="00C1390F"/>
    <w:rsid w:val="00C15138"/>
    <w:rsid w:val="00C1764B"/>
    <w:rsid w:val="00C20C3F"/>
    <w:rsid w:val="00C2358D"/>
    <w:rsid w:val="00C23B87"/>
    <w:rsid w:val="00C25DEC"/>
    <w:rsid w:val="00C26D2F"/>
    <w:rsid w:val="00C301E4"/>
    <w:rsid w:val="00C37A90"/>
    <w:rsid w:val="00C4430C"/>
    <w:rsid w:val="00C50A5A"/>
    <w:rsid w:val="00C50F74"/>
    <w:rsid w:val="00C619E1"/>
    <w:rsid w:val="00C6209D"/>
    <w:rsid w:val="00C65D14"/>
    <w:rsid w:val="00C700A7"/>
    <w:rsid w:val="00C70926"/>
    <w:rsid w:val="00C7134A"/>
    <w:rsid w:val="00C72BE6"/>
    <w:rsid w:val="00C74FC0"/>
    <w:rsid w:val="00C805F4"/>
    <w:rsid w:val="00C83BE6"/>
    <w:rsid w:val="00C83FDD"/>
    <w:rsid w:val="00C86197"/>
    <w:rsid w:val="00C86A45"/>
    <w:rsid w:val="00C91AD9"/>
    <w:rsid w:val="00C91D29"/>
    <w:rsid w:val="00C9277C"/>
    <w:rsid w:val="00C95283"/>
    <w:rsid w:val="00C9642D"/>
    <w:rsid w:val="00C964B0"/>
    <w:rsid w:val="00C9668B"/>
    <w:rsid w:val="00CA24CE"/>
    <w:rsid w:val="00CA2CC2"/>
    <w:rsid w:val="00CA3559"/>
    <w:rsid w:val="00CA4B92"/>
    <w:rsid w:val="00CA7668"/>
    <w:rsid w:val="00CB33B4"/>
    <w:rsid w:val="00CB474C"/>
    <w:rsid w:val="00CC1617"/>
    <w:rsid w:val="00CC463B"/>
    <w:rsid w:val="00CC6BBF"/>
    <w:rsid w:val="00CC77C4"/>
    <w:rsid w:val="00CD05C0"/>
    <w:rsid w:val="00CD3E43"/>
    <w:rsid w:val="00CE13DB"/>
    <w:rsid w:val="00CE3838"/>
    <w:rsid w:val="00CE3D22"/>
    <w:rsid w:val="00CE5A7D"/>
    <w:rsid w:val="00CF648C"/>
    <w:rsid w:val="00D00E5A"/>
    <w:rsid w:val="00D02B42"/>
    <w:rsid w:val="00D03AF6"/>
    <w:rsid w:val="00D04FFA"/>
    <w:rsid w:val="00D06497"/>
    <w:rsid w:val="00D07389"/>
    <w:rsid w:val="00D11B5C"/>
    <w:rsid w:val="00D11E89"/>
    <w:rsid w:val="00D12740"/>
    <w:rsid w:val="00D15656"/>
    <w:rsid w:val="00D2295F"/>
    <w:rsid w:val="00D24645"/>
    <w:rsid w:val="00D30977"/>
    <w:rsid w:val="00D3354B"/>
    <w:rsid w:val="00D34A6F"/>
    <w:rsid w:val="00D36929"/>
    <w:rsid w:val="00D45C81"/>
    <w:rsid w:val="00D470BF"/>
    <w:rsid w:val="00D473A8"/>
    <w:rsid w:val="00D541C6"/>
    <w:rsid w:val="00D54604"/>
    <w:rsid w:val="00D55560"/>
    <w:rsid w:val="00D56D71"/>
    <w:rsid w:val="00D67C12"/>
    <w:rsid w:val="00D71D8E"/>
    <w:rsid w:val="00D72DE8"/>
    <w:rsid w:val="00D75C15"/>
    <w:rsid w:val="00D77AAD"/>
    <w:rsid w:val="00D80FD1"/>
    <w:rsid w:val="00D8469F"/>
    <w:rsid w:val="00D85E30"/>
    <w:rsid w:val="00D8712D"/>
    <w:rsid w:val="00D903E6"/>
    <w:rsid w:val="00D9520A"/>
    <w:rsid w:val="00D955A2"/>
    <w:rsid w:val="00D9771A"/>
    <w:rsid w:val="00DA737F"/>
    <w:rsid w:val="00DB28DE"/>
    <w:rsid w:val="00DB3A05"/>
    <w:rsid w:val="00DB5362"/>
    <w:rsid w:val="00DB7123"/>
    <w:rsid w:val="00DC10C4"/>
    <w:rsid w:val="00DC34A6"/>
    <w:rsid w:val="00DC3799"/>
    <w:rsid w:val="00DC6CF0"/>
    <w:rsid w:val="00DC798A"/>
    <w:rsid w:val="00DD48CA"/>
    <w:rsid w:val="00DD51FF"/>
    <w:rsid w:val="00DD5A4D"/>
    <w:rsid w:val="00DD5BDD"/>
    <w:rsid w:val="00DD6C35"/>
    <w:rsid w:val="00DE1682"/>
    <w:rsid w:val="00DE1A6E"/>
    <w:rsid w:val="00DE2542"/>
    <w:rsid w:val="00DE5D27"/>
    <w:rsid w:val="00DE7DB8"/>
    <w:rsid w:val="00DE7ECF"/>
    <w:rsid w:val="00DF14E7"/>
    <w:rsid w:val="00DF34B9"/>
    <w:rsid w:val="00DF5909"/>
    <w:rsid w:val="00E00AD7"/>
    <w:rsid w:val="00E02201"/>
    <w:rsid w:val="00E0485B"/>
    <w:rsid w:val="00E05428"/>
    <w:rsid w:val="00E05855"/>
    <w:rsid w:val="00E07B7A"/>
    <w:rsid w:val="00E10E8F"/>
    <w:rsid w:val="00E15304"/>
    <w:rsid w:val="00E16EEE"/>
    <w:rsid w:val="00E20644"/>
    <w:rsid w:val="00E22EFC"/>
    <w:rsid w:val="00E25D18"/>
    <w:rsid w:val="00E3028A"/>
    <w:rsid w:val="00E31413"/>
    <w:rsid w:val="00E32DE6"/>
    <w:rsid w:val="00E36214"/>
    <w:rsid w:val="00E36AFF"/>
    <w:rsid w:val="00E40C7A"/>
    <w:rsid w:val="00E4155E"/>
    <w:rsid w:val="00E431D1"/>
    <w:rsid w:val="00E46B6A"/>
    <w:rsid w:val="00E523AE"/>
    <w:rsid w:val="00E525E6"/>
    <w:rsid w:val="00E53F29"/>
    <w:rsid w:val="00E54D62"/>
    <w:rsid w:val="00E64342"/>
    <w:rsid w:val="00E64350"/>
    <w:rsid w:val="00E6633E"/>
    <w:rsid w:val="00E67F95"/>
    <w:rsid w:val="00E709E5"/>
    <w:rsid w:val="00E727DB"/>
    <w:rsid w:val="00E73A5F"/>
    <w:rsid w:val="00E766E2"/>
    <w:rsid w:val="00E766EF"/>
    <w:rsid w:val="00E8109F"/>
    <w:rsid w:val="00E8261A"/>
    <w:rsid w:val="00E82CDE"/>
    <w:rsid w:val="00E8375C"/>
    <w:rsid w:val="00E83B45"/>
    <w:rsid w:val="00E8468E"/>
    <w:rsid w:val="00E84DEC"/>
    <w:rsid w:val="00E907D9"/>
    <w:rsid w:val="00E9131F"/>
    <w:rsid w:val="00E92E63"/>
    <w:rsid w:val="00E93939"/>
    <w:rsid w:val="00E96011"/>
    <w:rsid w:val="00E970A2"/>
    <w:rsid w:val="00EA095D"/>
    <w:rsid w:val="00EA237D"/>
    <w:rsid w:val="00EA41EA"/>
    <w:rsid w:val="00EA4FAD"/>
    <w:rsid w:val="00EB10C9"/>
    <w:rsid w:val="00EB2696"/>
    <w:rsid w:val="00EB3ED8"/>
    <w:rsid w:val="00EB4D17"/>
    <w:rsid w:val="00EC0D5B"/>
    <w:rsid w:val="00EC21C8"/>
    <w:rsid w:val="00EC2700"/>
    <w:rsid w:val="00EC4BB1"/>
    <w:rsid w:val="00EC788C"/>
    <w:rsid w:val="00EC7C4C"/>
    <w:rsid w:val="00ED2D45"/>
    <w:rsid w:val="00EE068C"/>
    <w:rsid w:val="00EE135A"/>
    <w:rsid w:val="00EF1A56"/>
    <w:rsid w:val="00F01F54"/>
    <w:rsid w:val="00F043FA"/>
    <w:rsid w:val="00F0474A"/>
    <w:rsid w:val="00F05777"/>
    <w:rsid w:val="00F065F2"/>
    <w:rsid w:val="00F0717B"/>
    <w:rsid w:val="00F07813"/>
    <w:rsid w:val="00F07C05"/>
    <w:rsid w:val="00F142B4"/>
    <w:rsid w:val="00F14ACF"/>
    <w:rsid w:val="00F14EFA"/>
    <w:rsid w:val="00F161F9"/>
    <w:rsid w:val="00F20753"/>
    <w:rsid w:val="00F21844"/>
    <w:rsid w:val="00F22EC0"/>
    <w:rsid w:val="00F251CE"/>
    <w:rsid w:val="00F30AD2"/>
    <w:rsid w:val="00F32DC6"/>
    <w:rsid w:val="00F36ADA"/>
    <w:rsid w:val="00F407CB"/>
    <w:rsid w:val="00F45E2E"/>
    <w:rsid w:val="00F46599"/>
    <w:rsid w:val="00F47987"/>
    <w:rsid w:val="00F5158B"/>
    <w:rsid w:val="00F51B01"/>
    <w:rsid w:val="00F574AE"/>
    <w:rsid w:val="00F60D70"/>
    <w:rsid w:val="00F62911"/>
    <w:rsid w:val="00F658A3"/>
    <w:rsid w:val="00F659DD"/>
    <w:rsid w:val="00F6754B"/>
    <w:rsid w:val="00F71F19"/>
    <w:rsid w:val="00F7209E"/>
    <w:rsid w:val="00F75F76"/>
    <w:rsid w:val="00F77DC3"/>
    <w:rsid w:val="00F80FDE"/>
    <w:rsid w:val="00F84157"/>
    <w:rsid w:val="00F843AC"/>
    <w:rsid w:val="00F8447B"/>
    <w:rsid w:val="00F87EB5"/>
    <w:rsid w:val="00F917A4"/>
    <w:rsid w:val="00F93776"/>
    <w:rsid w:val="00F95676"/>
    <w:rsid w:val="00F96884"/>
    <w:rsid w:val="00FA1581"/>
    <w:rsid w:val="00FA1BE2"/>
    <w:rsid w:val="00FA2A3E"/>
    <w:rsid w:val="00FA42DF"/>
    <w:rsid w:val="00FA4971"/>
    <w:rsid w:val="00FA565B"/>
    <w:rsid w:val="00FA6346"/>
    <w:rsid w:val="00FB1B5D"/>
    <w:rsid w:val="00FB2678"/>
    <w:rsid w:val="00FB4594"/>
    <w:rsid w:val="00FC1285"/>
    <w:rsid w:val="00FC1DFB"/>
    <w:rsid w:val="00FC3DDC"/>
    <w:rsid w:val="00FC78F2"/>
    <w:rsid w:val="00FD06AF"/>
    <w:rsid w:val="00FD186F"/>
    <w:rsid w:val="00FD1FAD"/>
    <w:rsid w:val="00FD557F"/>
    <w:rsid w:val="00FD66D4"/>
    <w:rsid w:val="00FD6C1C"/>
    <w:rsid w:val="00FD6D3D"/>
    <w:rsid w:val="00FD6EC0"/>
    <w:rsid w:val="00FD726D"/>
    <w:rsid w:val="00FE1189"/>
    <w:rsid w:val="00FE1C44"/>
    <w:rsid w:val="00FE56D4"/>
    <w:rsid w:val="00FF2AAE"/>
    <w:rsid w:val="00FF7315"/>
    <w:rsid w:val="00FF785B"/>
    <w:rsid w:val="010632FA"/>
    <w:rsid w:val="08847991"/>
    <w:rsid w:val="205B1C8E"/>
    <w:rsid w:val="56C7090F"/>
    <w:rsid w:val="5B0A6485"/>
    <w:rsid w:val="5EA832B3"/>
    <w:rsid w:val="62BD0F2F"/>
    <w:rsid w:val="6889089F"/>
    <w:rsid w:val="6E336DF3"/>
    <w:rsid w:val="715B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white">
      <v:fill color="white"/>
      <v:textbox inset="5.85pt,.7pt,5.85pt,.7pt"/>
    </o:shapedefaults>
    <o:shapelayout v:ext="edit">
      <o:idmap v:ext="edit" data="1"/>
    </o:shapelayout>
  </w:shapeDefaults>
  <w:decimalSymbol w:val="."/>
  <w:listSeparator w:val=","/>
  <w14:docId w14:val="65E4EAE2"/>
  <w15:docId w15:val="{887EC1B1-480A-45F1-A712-393A6E90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rFonts w:ascii="Arial" w:eastAsia="ＭＳ ゴシック" w:hAnsi="Arial"/>
      <w:sz w:val="18"/>
      <w:szCs w:val="18"/>
    </w:rPr>
  </w:style>
  <w:style w:type="paragraph" w:styleId="a5">
    <w:name w:val="Body Text Indent"/>
    <w:basedOn w:val="a"/>
    <w:link w:val="a6"/>
    <w:semiHidden/>
    <w:qFormat/>
    <w:pPr>
      <w:ind w:left="210" w:hanging="210"/>
    </w:pPr>
    <w:rPr>
      <w:rFonts w:ascii="ＭＳ ゴシック" w:eastAsia="ＭＳ ゴシック" w:hAnsi="Century"/>
      <w:sz w:val="21"/>
      <w:szCs w:val="20"/>
    </w:rPr>
  </w:style>
  <w:style w:type="paragraph" w:styleId="a7">
    <w:name w:val="caption"/>
    <w:basedOn w:val="a"/>
    <w:next w:val="a"/>
    <w:uiPriority w:val="99"/>
    <w:qFormat/>
    <w:rPr>
      <w:b/>
      <w:bCs/>
      <w:sz w:val="21"/>
      <w:szCs w:val="21"/>
    </w:rPr>
  </w:style>
  <w:style w:type="paragraph" w:styleId="a8">
    <w:name w:val="annotation text"/>
    <w:basedOn w:val="a"/>
    <w:link w:val="a9"/>
    <w:uiPriority w:val="99"/>
    <w:qFormat/>
    <w:pPr>
      <w:jc w:val="left"/>
    </w:pPr>
    <w:rPr>
      <w:rFonts w:ascii="Century" w:hAnsi="Century"/>
      <w:sz w:val="21"/>
    </w:rPr>
  </w:style>
  <w:style w:type="paragraph" w:styleId="aa">
    <w:name w:val="annotation subject"/>
    <w:basedOn w:val="a8"/>
    <w:next w:val="a8"/>
    <w:link w:val="ab"/>
    <w:uiPriority w:val="99"/>
    <w:qFormat/>
    <w:rPr>
      <w:b/>
      <w:bCs/>
    </w:rPr>
  </w:style>
  <w:style w:type="paragraph" w:styleId="ac">
    <w:name w:val="Date"/>
    <w:basedOn w:val="a"/>
    <w:next w:val="a"/>
    <w:link w:val="ad"/>
    <w:uiPriority w:val="99"/>
    <w:qFormat/>
  </w:style>
  <w:style w:type="paragraph" w:styleId="ae">
    <w:name w:val="footer"/>
    <w:basedOn w:val="a"/>
    <w:link w:val="af"/>
    <w:uiPriority w:val="99"/>
    <w:qFormat/>
    <w:pPr>
      <w:tabs>
        <w:tab w:val="center" w:pos="4252"/>
        <w:tab w:val="right" w:pos="8504"/>
      </w:tabs>
      <w:snapToGrid w:val="0"/>
    </w:pPr>
    <w:rPr>
      <w:rFonts w:ascii="Century" w:hAnsi="Century"/>
      <w:sz w:val="21"/>
    </w:rPr>
  </w:style>
  <w:style w:type="paragraph" w:styleId="af0">
    <w:name w:val="header"/>
    <w:basedOn w:val="a"/>
    <w:link w:val="af1"/>
    <w:uiPriority w:val="99"/>
    <w:pPr>
      <w:tabs>
        <w:tab w:val="center" w:pos="4252"/>
        <w:tab w:val="right" w:pos="8504"/>
      </w:tabs>
      <w:snapToGrid w:val="0"/>
    </w:pPr>
    <w:rPr>
      <w:rFonts w:ascii="Century" w:hAnsi="Century"/>
      <w:sz w:val="21"/>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annotation reference"/>
    <w:uiPriority w:val="99"/>
    <w:qFormat/>
    <w:rPr>
      <w:rFonts w:cs="Times New Roman"/>
      <w:sz w:val="18"/>
    </w:rPr>
  </w:style>
  <w:style w:type="character" w:styleId="af3">
    <w:name w:val="Hyperlink"/>
    <w:uiPriority w:val="99"/>
    <w:qFormat/>
    <w:rPr>
      <w:rFonts w:cs="Times New Roman"/>
      <w:color w:val="0000FF"/>
      <w:u w:val="single"/>
    </w:rPr>
  </w:style>
  <w:style w:type="table" w:styleId="af4">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uiPriority w:val="99"/>
    <w:pPr>
      <w:widowControl w:val="0"/>
      <w:wordWrap w:val="0"/>
      <w:autoSpaceDE w:val="0"/>
      <w:autoSpaceDN w:val="0"/>
      <w:adjustRightInd w:val="0"/>
      <w:spacing w:line="289" w:lineRule="exact"/>
      <w:jc w:val="both"/>
    </w:pPr>
    <w:rPr>
      <w:rFonts w:cs="ＭＳ 明朝"/>
      <w:spacing w:val="-1"/>
      <w:sz w:val="24"/>
      <w:szCs w:val="24"/>
    </w:rPr>
  </w:style>
  <w:style w:type="character" w:customStyle="1" w:styleId="af1">
    <w:name w:val="ヘッダー (文字)"/>
    <w:link w:val="af0"/>
    <w:uiPriority w:val="99"/>
    <w:qFormat/>
    <w:locked/>
    <w:rPr>
      <w:rFonts w:cs="Times New Roman"/>
      <w:kern w:val="2"/>
      <w:sz w:val="24"/>
    </w:rPr>
  </w:style>
  <w:style w:type="character" w:customStyle="1" w:styleId="af">
    <w:name w:val="フッター (文字)"/>
    <w:link w:val="ae"/>
    <w:uiPriority w:val="99"/>
    <w:qFormat/>
    <w:locked/>
    <w:rPr>
      <w:rFonts w:cs="Times New Roman"/>
      <w:kern w:val="2"/>
      <w:sz w:val="24"/>
    </w:rPr>
  </w:style>
  <w:style w:type="character" w:customStyle="1" w:styleId="a9">
    <w:name w:val="コメント文字列 (文字)"/>
    <w:link w:val="a8"/>
    <w:uiPriority w:val="99"/>
    <w:qFormat/>
    <w:locked/>
    <w:rPr>
      <w:rFonts w:cs="Times New Roman"/>
      <w:kern w:val="2"/>
      <w:sz w:val="24"/>
    </w:rPr>
  </w:style>
  <w:style w:type="character" w:customStyle="1" w:styleId="ab">
    <w:name w:val="コメント内容 (文字)"/>
    <w:link w:val="aa"/>
    <w:uiPriority w:val="99"/>
    <w:qFormat/>
    <w:locked/>
    <w:rPr>
      <w:rFonts w:cs="Times New Roman"/>
      <w:b/>
      <w:kern w:val="2"/>
      <w:sz w:val="24"/>
    </w:rPr>
  </w:style>
  <w:style w:type="character" w:customStyle="1" w:styleId="a4">
    <w:name w:val="吹き出し (文字)"/>
    <w:link w:val="a3"/>
    <w:uiPriority w:val="99"/>
    <w:qFormat/>
    <w:locked/>
    <w:rPr>
      <w:rFonts w:ascii="Arial" w:eastAsia="ＭＳ ゴシック" w:hAnsi="Arial" w:cs="Times New Roman"/>
      <w:kern w:val="2"/>
      <w:sz w:val="18"/>
    </w:rPr>
  </w:style>
  <w:style w:type="paragraph" w:customStyle="1" w:styleId="121">
    <w:name w:val="表 (青) 121"/>
    <w:hidden/>
    <w:uiPriority w:val="99"/>
    <w:semiHidden/>
    <w:qFormat/>
    <w:rPr>
      <w:kern w:val="2"/>
      <w:sz w:val="21"/>
      <w:szCs w:val="24"/>
    </w:rPr>
  </w:style>
  <w:style w:type="paragraph" w:customStyle="1" w:styleId="122">
    <w:name w:val="表 (青) 122"/>
    <w:hidden/>
    <w:uiPriority w:val="99"/>
    <w:semiHidden/>
    <w:qFormat/>
    <w:rPr>
      <w:kern w:val="2"/>
      <w:sz w:val="21"/>
      <w:szCs w:val="24"/>
    </w:rPr>
  </w:style>
  <w:style w:type="character" w:customStyle="1" w:styleId="ad">
    <w:name w:val="日付 (文字)"/>
    <w:link w:val="ac"/>
    <w:uiPriority w:val="99"/>
    <w:qFormat/>
    <w:locked/>
    <w:rPr>
      <w:rFonts w:ascii="Times New Roman" w:hAnsi="Times New Roman" w:cs="Times New Roman"/>
      <w:kern w:val="2"/>
      <w:sz w:val="24"/>
    </w:rPr>
  </w:style>
  <w:style w:type="character" w:customStyle="1" w:styleId="a6">
    <w:name w:val="本文インデント (文字)"/>
    <w:basedOn w:val="a0"/>
    <w:link w:val="a5"/>
    <w:semiHidden/>
    <w:qFormat/>
    <w:rPr>
      <w:rFonts w:ascii="ＭＳ ゴシック" w:eastAsia="ＭＳ ゴシック"/>
      <w:kern w:val="2"/>
      <w:sz w:val="21"/>
    </w:rPr>
  </w:style>
  <w:style w:type="paragraph" w:styleId="af6">
    <w:name w:val="List Paragraph"/>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npct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spPr>
      <a:bodyPr rot="0" vert="eaVert"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003E1-A60C-4F13-87B1-1A24136D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隆史;建設部</dc:creator>
  <cp:lastModifiedBy>山本　浩二</cp:lastModifiedBy>
  <cp:revision>15</cp:revision>
  <cp:lastPrinted>2024-04-03T01:54:00Z</cp:lastPrinted>
  <dcterms:created xsi:type="dcterms:W3CDTF">2019-04-17T06:44:00Z</dcterms:created>
  <dcterms:modified xsi:type="dcterms:W3CDTF">2024-04-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